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44B2" w14:textId="77777777"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14:paraId="1E0CDA4F" w14:textId="77777777" w:rsidTr="00006C33">
        <w:tc>
          <w:tcPr>
            <w:tcW w:w="9345" w:type="dxa"/>
          </w:tcPr>
          <w:p w14:paraId="12FD5A33" w14:textId="77777777"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14:paraId="1C7A21D5" w14:textId="77777777"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14:paraId="1470B0EA" w14:textId="77777777" w:rsidR="00006C33" w:rsidRDefault="00006C33" w:rsidP="00006C33">
            <w:pPr>
              <w:jc w:val="center"/>
            </w:pPr>
          </w:p>
          <w:p w14:paraId="423FADE4" w14:textId="77777777" w:rsidR="001950B5" w:rsidRPr="00965F79" w:rsidRDefault="00965F79" w:rsidP="001950B5">
            <w:pPr>
              <w:jc w:val="center"/>
              <w:rPr>
                <w:szCs w:val="28"/>
              </w:rPr>
            </w:pPr>
            <w:r w:rsidRPr="00965F79">
              <w:rPr>
                <w:szCs w:val="28"/>
              </w:rPr>
              <w:t>муниципальное образование город Новороссийск</w:t>
            </w:r>
          </w:p>
          <w:p w14:paraId="1FFED61A" w14:textId="77777777" w:rsidR="00006C33" w:rsidRDefault="00006C33" w:rsidP="00006C33">
            <w:pPr>
              <w:jc w:val="center"/>
            </w:pPr>
          </w:p>
          <w:p w14:paraId="0E6867DC" w14:textId="77777777" w:rsidR="00006C33" w:rsidRDefault="00006C33" w:rsidP="00006C33">
            <w:pPr>
              <w:jc w:val="center"/>
            </w:pPr>
          </w:p>
          <w:p w14:paraId="5665102D" w14:textId="77777777" w:rsidR="00006C33" w:rsidRDefault="00006C33" w:rsidP="00006C33">
            <w:pPr>
              <w:jc w:val="center"/>
            </w:pPr>
          </w:p>
          <w:p w14:paraId="7E2A8375" w14:textId="77777777" w:rsidR="00006C33" w:rsidRDefault="00006C33" w:rsidP="00006C33">
            <w:pPr>
              <w:jc w:val="center"/>
            </w:pPr>
          </w:p>
          <w:p w14:paraId="40021C09" w14:textId="77777777" w:rsidR="00006C33" w:rsidRDefault="00006C33" w:rsidP="00006C33">
            <w:pPr>
              <w:jc w:val="center"/>
            </w:pPr>
          </w:p>
          <w:p w14:paraId="2BFA5AEA" w14:textId="77777777" w:rsidR="00006C33" w:rsidRDefault="00006C33" w:rsidP="00006C33">
            <w:pPr>
              <w:jc w:val="center"/>
            </w:pPr>
          </w:p>
          <w:p w14:paraId="3E7E8E16" w14:textId="77777777" w:rsidR="00006C33" w:rsidRDefault="00006C33" w:rsidP="00006C33">
            <w:pPr>
              <w:jc w:val="center"/>
            </w:pPr>
          </w:p>
          <w:p w14:paraId="181DBBFC" w14:textId="77777777" w:rsidR="00006C33" w:rsidRDefault="00006C33" w:rsidP="00006C33">
            <w:pPr>
              <w:jc w:val="center"/>
            </w:pPr>
          </w:p>
          <w:p w14:paraId="47C16BCB" w14:textId="77777777" w:rsidR="00006C33" w:rsidRDefault="00006C33" w:rsidP="00006C33">
            <w:pPr>
              <w:jc w:val="center"/>
            </w:pPr>
          </w:p>
          <w:p w14:paraId="62511BE4" w14:textId="77777777"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14:paraId="5CA7EF2A" w14:textId="77777777"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965F79">
              <w:rPr>
                <w:rFonts w:cs="Times New Roman"/>
                <w:sz w:val="32"/>
                <w:szCs w:val="32"/>
              </w:rPr>
              <w:t>(КИП- 2015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14:paraId="318F0955" w14:textId="77777777"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14:paraId="5765CB02" w14:textId="77777777" w:rsidR="00006C33" w:rsidRPr="00BF7724" w:rsidRDefault="00BF7724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F7724">
              <w:rPr>
                <w:rFonts w:cs="Times New Roman"/>
                <w:sz w:val="32"/>
                <w:szCs w:val="32"/>
              </w:rPr>
              <w:t>муниципально</w:t>
            </w:r>
            <w:r>
              <w:rPr>
                <w:rFonts w:cs="Times New Roman"/>
                <w:sz w:val="32"/>
                <w:szCs w:val="32"/>
              </w:rPr>
              <w:t>го</w:t>
            </w:r>
            <w:r w:rsidRPr="00BF7724">
              <w:rPr>
                <w:rFonts w:cs="Times New Roman"/>
                <w:sz w:val="32"/>
                <w:szCs w:val="32"/>
              </w:rPr>
              <w:t xml:space="preserve"> автономно</w:t>
            </w:r>
            <w:r>
              <w:rPr>
                <w:rFonts w:cs="Times New Roman"/>
                <w:sz w:val="32"/>
                <w:szCs w:val="32"/>
              </w:rPr>
              <w:t>го</w:t>
            </w:r>
            <w:r w:rsidRPr="00BF7724">
              <w:rPr>
                <w:rFonts w:cs="Times New Roman"/>
                <w:sz w:val="32"/>
                <w:szCs w:val="32"/>
              </w:rPr>
              <w:t xml:space="preserve"> общеобразовательно</w:t>
            </w:r>
            <w:r>
              <w:rPr>
                <w:rFonts w:cs="Times New Roman"/>
                <w:sz w:val="32"/>
                <w:szCs w:val="32"/>
              </w:rPr>
              <w:t xml:space="preserve">го </w:t>
            </w:r>
            <w:r w:rsidRPr="00BF7724">
              <w:rPr>
                <w:rFonts w:cs="Times New Roman"/>
                <w:sz w:val="32"/>
                <w:szCs w:val="32"/>
              </w:rPr>
              <w:t>учреждени</w:t>
            </w:r>
            <w:r>
              <w:rPr>
                <w:rFonts w:cs="Times New Roman"/>
                <w:sz w:val="32"/>
                <w:szCs w:val="32"/>
              </w:rPr>
              <w:t>я</w:t>
            </w:r>
            <w:r w:rsidRPr="00BF7724">
              <w:rPr>
                <w:rFonts w:cs="Times New Roman"/>
                <w:sz w:val="32"/>
                <w:szCs w:val="32"/>
              </w:rPr>
              <w:t xml:space="preserve"> гимназия № 2 муниципального образования город Новороссийск </w:t>
            </w:r>
          </w:p>
          <w:p w14:paraId="7729F05A" w14:textId="77777777" w:rsidR="00965F79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14:paraId="1EF6AABA" w14:textId="77777777" w:rsidR="00965F79" w:rsidRDefault="00965F79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14:paraId="78006920" w14:textId="77777777" w:rsidR="00006C33" w:rsidRDefault="00965F79" w:rsidP="00965F79">
            <w:pPr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 w:rsidRPr="00A26815">
              <w:rPr>
                <w:rStyle w:val="ad"/>
                <w:rFonts w:cs="Times New Roman"/>
                <w:color w:val="222222"/>
                <w:szCs w:val="28"/>
                <w:shd w:val="clear" w:color="auto" w:fill="FFFFFF"/>
              </w:rPr>
              <w:t>Комплексная система внутреннего мониторинга динамики формирования личностных образовательных достижений обучающихся как основной элемент новой школьной системы оценки качества образования в условиях реализации ФГОС ООО</w:t>
            </w:r>
          </w:p>
          <w:p w14:paraId="42CDDC5F" w14:textId="77777777" w:rsidR="00006C33" w:rsidRDefault="00006C33" w:rsidP="00006C33">
            <w:pPr>
              <w:jc w:val="center"/>
            </w:pPr>
          </w:p>
          <w:p w14:paraId="6E8C0A24" w14:textId="77777777" w:rsidR="00006C33" w:rsidRDefault="00006C33" w:rsidP="00006C33">
            <w:pPr>
              <w:jc w:val="center"/>
            </w:pPr>
          </w:p>
          <w:p w14:paraId="0D6DFAEC" w14:textId="77777777" w:rsidR="00006C33" w:rsidRDefault="00006C33" w:rsidP="00006C33">
            <w:pPr>
              <w:jc w:val="center"/>
            </w:pPr>
          </w:p>
          <w:p w14:paraId="4F3FDC51" w14:textId="77777777" w:rsidR="00006C33" w:rsidRDefault="00006C33" w:rsidP="00006C33">
            <w:pPr>
              <w:jc w:val="center"/>
            </w:pPr>
          </w:p>
          <w:p w14:paraId="5FF3EC2F" w14:textId="77777777" w:rsidR="00006C33" w:rsidRDefault="00006C33" w:rsidP="00006C33">
            <w:pPr>
              <w:jc w:val="center"/>
            </w:pPr>
          </w:p>
          <w:p w14:paraId="2BB8C255" w14:textId="77777777" w:rsidR="00006C33" w:rsidRDefault="00006C33" w:rsidP="00006C33">
            <w:pPr>
              <w:jc w:val="center"/>
            </w:pPr>
          </w:p>
          <w:p w14:paraId="6A040900" w14:textId="77777777" w:rsidR="00006C33" w:rsidRDefault="00006C33" w:rsidP="00006C33">
            <w:pPr>
              <w:jc w:val="center"/>
            </w:pPr>
          </w:p>
          <w:p w14:paraId="37DA21D6" w14:textId="77777777" w:rsidR="00006C33" w:rsidRDefault="00006C33" w:rsidP="00006C33">
            <w:pPr>
              <w:jc w:val="center"/>
            </w:pPr>
          </w:p>
          <w:p w14:paraId="4650EA9B" w14:textId="77777777" w:rsidR="00006C33" w:rsidRDefault="00006C33" w:rsidP="00006C33">
            <w:pPr>
              <w:jc w:val="center"/>
            </w:pPr>
          </w:p>
          <w:p w14:paraId="29450A50" w14:textId="77777777" w:rsidR="00006C33" w:rsidRDefault="00006C33" w:rsidP="00006C33">
            <w:pPr>
              <w:jc w:val="center"/>
            </w:pPr>
          </w:p>
          <w:p w14:paraId="58A955E9" w14:textId="77777777" w:rsidR="00006C33" w:rsidRPr="00965F79" w:rsidRDefault="00965F79" w:rsidP="00006C33">
            <w:pPr>
              <w:jc w:val="center"/>
              <w:rPr>
                <w:rFonts w:cs="Times New Roman"/>
                <w:szCs w:val="28"/>
              </w:rPr>
            </w:pPr>
            <w:r w:rsidRPr="00965F79">
              <w:rPr>
                <w:szCs w:val="28"/>
              </w:rPr>
              <w:t>Новороссийск</w:t>
            </w:r>
          </w:p>
          <w:p w14:paraId="7351A3FB" w14:textId="77777777"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14:paraId="6E1FC191" w14:textId="77777777"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5351D2B5" w14:textId="77777777" w:rsidR="00965F79" w:rsidRDefault="00965F79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050D4D7D" w14:textId="77777777" w:rsidR="00965F79" w:rsidRDefault="00965F79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A625ED1" w14:textId="77777777" w:rsidR="00965F79" w:rsidRDefault="00965F79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5ADC70C9" w14:textId="77777777" w:rsidR="00965F79" w:rsidRDefault="00965F79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14:paraId="25B5367B" w14:textId="77777777" w:rsidTr="00AD2C90">
        <w:tc>
          <w:tcPr>
            <w:tcW w:w="709" w:type="dxa"/>
          </w:tcPr>
          <w:p w14:paraId="55DFA855" w14:textId="77777777"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049B281" w14:textId="77777777" w:rsidR="00006C33" w:rsidRPr="00634BAC" w:rsidRDefault="00006C33" w:rsidP="00AD2C9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14:paraId="2651A860" w14:textId="77777777" w:rsidR="00006C33" w:rsidRPr="000F12DE" w:rsidRDefault="000F12DE" w:rsidP="000F12D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F12DE">
              <w:rPr>
                <w:rFonts w:cs="Times New Roman"/>
                <w:szCs w:val="28"/>
              </w:rPr>
              <w:t>муниципальное автономное общеобразовательное учреждение гимназия № 2 муниципального образования город Новороссийск</w:t>
            </w:r>
          </w:p>
        </w:tc>
      </w:tr>
      <w:tr w:rsidR="00006C33" w:rsidRPr="00634BAC" w14:paraId="003357ED" w14:textId="77777777" w:rsidTr="00160CE4">
        <w:tc>
          <w:tcPr>
            <w:tcW w:w="709" w:type="dxa"/>
          </w:tcPr>
          <w:p w14:paraId="33F7D91D" w14:textId="77777777"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4650EB80" w14:textId="77777777" w:rsidR="00006C33" w:rsidRPr="00634BAC" w:rsidRDefault="00006C33" w:rsidP="00AD2C9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  <w:vAlign w:val="center"/>
          </w:tcPr>
          <w:p w14:paraId="29676FA8" w14:textId="77777777" w:rsidR="00006C33" w:rsidRPr="00634BAC" w:rsidRDefault="00160CE4" w:rsidP="00160C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ОУ гимназия № 2</w:t>
            </w:r>
          </w:p>
        </w:tc>
      </w:tr>
      <w:tr w:rsidR="00006C33" w:rsidRPr="00634BAC" w14:paraId="51E48BE5" w14:textId="77777777" w:rsidTr="00160CE4">
        <w:tc>
          <w:tcPr>
            <w:tcW w:w="709" w:type="dxa"/>
          </w:tcPr>
          <w:p w14:paraId="4CC0D50C" w14:textId="77777777"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CB9FECF" w14:textId="77777777" w:rsidR="00006C33" w:rsidRPr="00634BAC" w:rsidRDefault="00006C33" w:rsidP="00AD2C9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  <w:vAlign w:val="center"/>
          </w:tcPr>
          <w:p w14:paraId="26711E12" w14:textId="77777777" w:rsidR="00A17B49" w:rsidRDefault="00A17B49" w:rsidP="00160CE4">
            <w:pPr>
              <w:spacing w:after="0" w:line="240" w:lineRule="auto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A17B49">
              <w:rPr>
                <w:rFonts w:cs="Times New Roman"/>
                <w:szCs w:val="28"/>
                <w:shd w:val="clear" w:color="auto" w:fill="FFFFFF"/>
              </w:rPr>
              <w:t xml:space="preserve">353910 г. Новороссийск, </w:t>
            </w:r>
          </w:p>
          <w:p w14:paraId="5C9B6E55" w14:textId="77777777" w:rsidR="00006C33" w:rsidRPr="00A17B49" w:rsidRDefault="00A17B49" w:rsidP="00160C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A17B49">
              <w:rPr>
                <w:rFonts w:cs="Times New Roman"/>
                <w:szCs w:val="28"/>
                <w:shd w:val="clear" w:color="auto" w:fill="FFFFFF"/>
              </w:rPr>
              <w:t>ул. Суворовская, 40</w:t>
            </w:r>
          </w:p>
        </w:tc>
      </w:tr>
      <w:tr w:rsidR="00006C33" w:rsidRPr="00A17B49" w14:paraId="5A9FF7DB" w14:textId="77777777" w:rsidTr="00160CE4">
        <w:tc>
          <w:tcPr>
            <w:tcW w:w="709" w:type="dxa"/>
          </w:tcPr>
          <w:p w14:paraId="47D7A1F0" w14:textId="77777777"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366C548C" w14:textId="77777777" w:rsidR="00006C33" w:rsidRPr="00634BAC" w:rsidRDefault="00006C33" w:rsidP="00AD2C9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>Телефон, факс, е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vAlign w:val="center"/>
          </w:tcPr>
          <w:p w14:paraId="74F448F6" w14:textId="77777777" w:rsidR="00006C33" w:rsidRPr="00A17B49" w:rsidRDefault="00A17B49" w:rsidP="00A17B49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17B49">
              <w:rPr>
                <w:sz w:val="24"/>
                <w:szCs w:val="24"/>
                <w:lang w:val="en-US"/>
              </w:rPr>
              <w:t> </w:t>
            </w:r>
            <w:r w:rsidRPr="00A17B49">
              <w:rPr>
                <w:rFonts w:cs="Times New Roman"/>
                <w:szCs w:val="28"/>
                <w:lang w:val="en-US"/>
              </w:rPr>
              <w:t xml:space="preserve">8 (8617) 71-46-08, </w:t>
            </w:r>
            <w:hyperlink r:id="rId8" w:history="1">
              <w:r w:rsidRPr="00A17B49">
                <w:rPr>
                  <w:rFonts w:cs="Times New Roman"/>
                  <w:szCs w:val="28"/>
                  <w:lang w:val="en-US"/>
                </w:rPr>
                <w:t>novoros.gimnaz2@mail.ru</w:t>
              </w:r>
            </w:hyperlink>
          </w:p>
        </w:tc>
      </w:tr>
      <w:tr w:rsidR="00006C33" w:rsidRPr="00634BAC" w14:paraId="6D7CA45D" w14:textId="77777777" w:rsidTr="00160CE4">
        <w:tc>
          <w:tcPr>
            <w:tcW w:w="709" w:type="dxa"/>
          </w:tcPr>
          <w:p w14:paraId="45F47B61" w14:textId="77777777" w:rsidR="00006C33" w:rsidRPr="00A17B49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</w:tcPr>
          <w:p w14:paraId="4F2E0484" w14:textId="77777777" w:rsidR="00006C33" w:rsidRPr="00634BAC" w:rsidRDefault="00006C33" w:rsidP="00AD2C9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  <w:vAlign w:val="center"/>
          </w:tcPr>
          <w:p w14:paraId="33701259" w14:textId="77777777" w:rsidR="00006C33" w:rsidRPr="00634BAC" w:rsidRDefault="005E5C67" w:rsidP="00160C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5F4FE8">
              <w:rPr>
                <w:rFonts w:cs="Times New Roman"/>
                <w:szCs w:val="28"/>
              </w:rPr>
              <w:t>Кольцюк Елена Владимировна</w:t>
            </w:r>
          </w:p>
        </w:tc>
      </w:tr>
      <w:tr w:rsidR="00006C33" w:rsidRPr="00634BAC" w14:paraId="13019A23" w14:textId="77777777" w:rsidTr="00160CE4">
        <w:trPr>
          <w:trHeight w:val="1138"/>
        </w:trPr>
        <w:tc>
          <w:tcPr>
            <w:tcW w:w="709" w:type="dxa"/>
          </w:tcPr>
          <w:p w14:paraId="61BA814A" w14:textId="77777777"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4AFED750" w14:textId="77777777" w:rsidR="00006C33" w:rsidRPr="00634BAC" w:rsidRDefault="00006C33" w:rsidP="00AD2C9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  <w:vAlign w:val="center"/>
          </w:tcPr>
          <w:p w14:paraId="2D96F354" w14:textId="77777777" w:rsidR="00006C33" w:rsidRPr="00634BAC" w:rsidRDefault="003900F4" w:rsidP="00160C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улишов Владимир Валентинович, к.п.н., доцент </w:t>
            </w:r>
            <w:r w:rsidRPr="00344DFA">
              <w:rPr>
                <w:rFonts w:cs="Times New Roman"/>
                <w:color w:val="222222"/>
                <w:szCs w:val="28"/>
                <w:shd w:val="clear" w:color="auto" w:fill="FFFFFF"/>
              </w:rPr>
              <w:t>кафедры ОСП ФППК КубГУ</w:t>
            </w:r>
          </w:p>
        </w:tc>
      </w:tr>
      <w:tr w:rsidR="00006C33" w:rsidRPr="00634BAC" w14:paraId="30A223E5" w14:textId="77777777" w:rsidTr="00160CE4">
        <w:tc>
          <w:tcPr>
            <w:tcW w:w="709" w:type="dxa"/>
          </w:tcPr>
          <w:p w14:paraId="3F82E22B" w14:textId="77777777"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B2B60F8" w14:textId="77777777" w:rsidR="00006C33" w:rsidRPr="00634BAC" w:rsidRDefault="00006C33" w:rsidP="00AD2C9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  <w:vAlign w:val="center"/>
          </w:tcPr>
          <w:p w14:paraId="6A33B94C" w14:textId="77777777" w:rsidR="00D8734E" w:rsidRDefault="00D8734E" w:rsidP="00D873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5F4FE8">
              <w:rPr>
                <w:rFonts w:cs="Times New Roman"/>
                <w:szCs w:val="28"/>
                <w:shd w:val="clear" w:color="auto" w:fill="FFFFFF"/>
              </w:rPr>
              <w:t>Неверова Евгения Андреевна,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к.ф.н.,</w:t>
            </w:r>
            <w:r w:rsidRPr="005F4FE8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5F4FE8">
              <w:rPr>
                <w:rFonts w:cs="Times New Roman"/>
                <w:szCs w:val="28"/>
              </w:rPr>
              <w:t>заместитель директора по НМЭР</w:t>
            </w:r>
            <w:r>
              <w:rPr>
                <w:rFonts w:cs="Times New Roman"/>
                <w:szCs w:val="28"/>
              </w:rPr>
              <w:t>.</w:t>
            </w:r>
          </w:p>
          <w:p w14:paraId="5D588315" w14:textId="77777777" w:rsidR="00D8734E" w:rsidRDefault="00D8734E" w:rsidP="00D873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 w:rsidRPr="005F4FE8">
              <w:rPr>
                <w:rFonts w:cs="Times New Roman"/>
                <w:szCs w:val="28"/>
              </w:rPr>
              <w:t>Кольцюк Елена Владимировна, директор</w:t>
            </w:r>
            <w:r w:rsidR="00BD287F">
              <w:rPr>
                <w:rFonts w:cs="Times New Roman"/>
                <w:szCs w:val="28"/>
              </w:rPr>
              <w:t>.</w:t>
            </w:r>
          </w:p>
          <w:p w14:paraId="27A99ABE" w14:textId="77777777" w:rsidR="00006C33" w:rsidRPr="00634BAC" w:rsidRDefault="00D8734E" w:rsidP="00D873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5F4FE8">
              <w:rPr>
                <w:rFonts w:cs="Times New Roman"/>
                <w:szCs w:val="28"/>
              </w:rPr>
              <w:t>. Галушкина Ирина Васильевна, заместитель директора по НМЭР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006C33" w:rsidRPr="00634BAC" w14:paraId="7C3147C3" w14:textId="77777777" w:rsidTr="00160CE4">
        <w:tc>
          <w:tcPr>
            <w:tcW w:w="709" w:type="dxa"/>
          </w:tcPr>
          <w:p w14:paraId="5747DCDC" w14:textId="77777777"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7AF0C780" w14:textId="77777777" w:rsidR="00006C33" w:rsidRPr="00634BAC" w:rsidRDefault="00006C33" w:rsidP="00AD2C9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  <w:vAlign w:val="center"/>
          </w:tcPr>
          <w:p w14:paraId="022262B4" w14:textId="77777777" w:rsidR="00006C33" w:rsidRPr="00BD287F" w:rsidRDefault="00BD287F" w:rsidP="00160CE4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BD287F"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  <w:t>Комплексная система внутреннего мониторинга динамики формирования личностных образовательных достижений обучающихся как основной элемент новой школьной системы оценки качества образования в условиях реализации ФГОС ООО</w:t>
            </w:r>
          </w:p>
        </w:tc>
      </w:tr>
      <w:tr w:rsidR="00006C33" w:rsidRPr="00634BAC" w14:paraId="6F13FAB1" w14:textId="77777777" w:rsidTr="00160CE4">
        <w:tc>
          <w:tcPr>
            <w:tcW w:w="709" w:type="dxa"/>
          </w:tcPr>
          <w:p w14:paraId="099B02C6" w14:textId="77777777"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AC624F2" w14:textId="77777777" w:rsidR="00006C33" w:rsidRPr="00634BAC" w:rsidRDefault="00006C33" w:rsidP="00AD2C9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  <w:vAlign w:val="center"/>
          </w:tcPr>
          <w:p w14:paraId="3E84288A" w14:textId="77777777" w:rsidR="00006C33" w:rsidRPr="00634BAC" w:rsidRDefault="00591935" w:rsidP="00160CE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есторонний (комплексный) внутренний мониторинг личностных достижений  - основа </w:t>
            </w:r>
            <w:r w:rsidRPr="00591935"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  <w:t>новой школьной системы оценки качества образования в условиях реализации ФГОС ООО</w:t>
            </w:r>
          </w:p>
        </w:tc>
      </w:tr>
      <w:tr w:rsidR="005D4C4D" w:rsidRPr="00634BAC" w14:paraId="37E34ED7" w14:textId="77777777" w:rsidTr="00AD2C90">
        <w:tc>
          <w:tcPr>
            <w:tcW w:w="709" w:type="dxa"/>
          </w:tcPr>
          <w:p w14:paraId="6C8539DB" w14:textId="77777777" w:rsidR="005D4C4D" w:rsidRPr="00337ACC" w:rsidRDefault="005D4C4D" w:rsidP="005D4C4D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4E097394" w14:textId="77777777" w:rsidR="005D4C4D" w:rsidRPr="00634BAC" w:rsidRDefault="005D4C4D" w:rsidP="005D4C4D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14:paraId="5BA3D9B1" w14:textId="77777777" w:rsidR="005D4C4D" w:rsidRPr="008E2F3A" w:rsidRDefault="005D4C4D" w:rsidP="005D4C4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E2F3A">
              <w:rPr>
                <w:rFonts w:eastAsia="Calibri" w:cs="Times New Roman"/>
                <w:szCs w:val="28"/>
                <w:lang w:eastAsia="ru-RU" w:bidi="ru-RU"/>
              </w:rPr>
              <w:t>Р</w:t>
            </w:r>
            <w:r w:rsidRPr="008E2F3A">
              <w:rPr>
                <w:rFonts w:cs="Times New Roman"/>
                <w:szCs w:val="28"/>
                <w:lang w:eastAsia="ru-RU" w:bidi="ru-RU"/>
              </w:rPr>
              <w:t xml:space="preserve">азработка и апробация соответствующей требованиям ФГОС ООО школьной </w:t>
            </w:r>
            <w:r w:rsidRPr="008E2F3A">
              <w:rPr>
                <w:rFonts w:eastAsia="Calibri" w:cs="Times New Roman"/>
                <w:szCs w:val="28"/>
                <w:lang w:eastAsia="ru-RU" w:bidi="ru-RU"/>
              </w:rPr>
              <w:t xml:space="preserve">модели комплексной системы внутреннего мониторинга динамики формирования личностных достижений обучающихся </w:t>
            </w:r>
          </w:p>
        </w:tc>
      </w:tr>
      <w:tr w:rsidR="005D4C4D" w:rsidRPr="00634BAC" w14:paraId="42C174CC" w14:textId="77777777" w:rsidTr="00AD2C90">
        <w:tc>
          <w:tcPr>
            <w:tcW w:w="709" w:type="dxa"/>
          </w:tcPr>
          <w:p w14:paraId="26546B65" w14:textId="77777777" w:rsidR="005D4C4D" w:rsidRPr="00337ACC" w:rsidRDefault="005D4C4D" w:rsidP="005D4C4D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FA8BAA4" w14:textId="77777777" w:rsidR="005D4C4D" w:rsidRPr="00634BAC" w:rsidRDefault="005D4C4D" w:rsidP="005D4C4D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14:paraId="570CDADA" w14:textId="77777777" w:rsidR="005D4C4D" w:rsidRPr="005D4C4D" w:rsidRDefault="005D4C4D" w:rsidP="005D4C4D">
            <w:pPr>
              <w:spacing w:after="0" w:line="240" w:lineRule="auto"/>
              <w:jc w:val="both"/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</w:pPr>
            <w:r w:rsidRPr="005D4C4D">
              <w:rPr>
                <w:rFonts w:cs="Times New Roman"/>
                <w:szCs w:val="28"/>
              </w:rPr>
              <w:t xml:space="preserve">1. Разработка комплексной системы </w:t>
            </w:r>
            <w:r w:rsidRPr="005D4C4D"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  <w:t>внутреннего мониторинга динамики формирования личностных образовательных достижений обучающихся</w:t>
            </w:r>
          </w:p>
          <w:p w14:paraId="2334BCA8" w14:textId="77777777" w:rsidR="005D4C4D" w:rsidRPr="005D4C4D" w:rsidRDefault="005D4C4D" w:rsidP="005D4C4D">
            <w:pPr>
              <w:spacing w:after="0" w:line="240" w:lineRule="auto"/>
              <w:jc w:val="both"/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</w:pPr>
            <w:r w:rsidRPr="005D4C4D"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  <w:t>2. Обоснование структуры и содержания данной модели оценки личностных результатов в соответствии с ФГОС ООО</w:t>
            </w:r>
          </w:p>
          <w:p w14:paraId="39363C3E" w14:textId="77777777" w:rsidR="005D4C4D" w:rsidRPr="005D4C4D" w:rsidRDefault="005D4C4D" w:rsidP="005D4C4D">
            <w:pPr>
              <w:spacing w:after="0" w:line="240" w:lineRule="auto"/>
              <w:jc w:val="both"/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</w:pPr>
            <w:r w:rsidRPr="005D4C4D"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  <w:t>3. Описание особенностей инструментария</w:t>
            </w:r>
          </w:p>
          <w:p w14:paraId="70B1EDBD" w14:textId="77777777" w:rsidR="005D4C4D" w:rsidRPr="005D4C4D" w:rsidRDefault="005D4C4D" w:rsidP="005D4C4D">
            <w:pPr>
              <w:spacing w:after="0" w:line="240" w:lineRule="auto"/>
              <w:jc w:val="both"/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</w:pPr>
            <w:r w:rsidRPr="005D4C4D"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  <w:t>4. Разработка и апробация электронной версии мониторинга</w:t>
            </w:r>
          </w:p>
          <w:p w14:paraId="74FA55FB" w14:textId="77777777" w:rsidR="005D4C4D" w:rsidRPr="00CB31E6" w:rsidRDefault="005D4C4D" w:rsidP="005D4C4D">
            <w:pPr>
              <w:spacing w:after="0" w:line="240" w:lineRule="auto"/>
              <w:jc w:val="both"/>
              <w:rPr>
                <w:rFonts w:cs="Times New Roman"/>
                <w:b/>
                <w:szCs w:val="28"/>
              </w:rPr>
            </w:pPr>
            <w:r w:rsidRPr="005D4C4D"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  <w:t xml:space="preserve">5. Экспериментальная проверка эффективности модели </w:t>
            </w:r>
            <w:r w:rsidRPr="005D4C4D">
              <w:rPr>
                <w:rFonts w:cs="Times New Roman"/>
                <w:szCs w:val="28"/>
              </w:rPr>
              <w:t xml:space="preserve">комплексной системы </w:t>
            </w:r>
            <w:r w:rsidRPr="005D4C4D">
              <w:rPr>
                <w:rStyle w:val="ad"/>
                <w:rFonts w:cs="Times New Roman"/>
                <w:b w:val="0"/>
                <w:color w:val="222222"/>
                <w:szCs w:val="28"/>
                <w:shd w:val="clear" w:color="auto" w:fill="FFFFFF"/>
              </w:rPr>
              <w:t>внутреннего мониторинга динамики формирования личностных образовательных достижений обучающихся</w:t>
            </w:r>
          </w:p>
        </w:tc>
      </w:tr>
      <w:tr w:rsidR="005D4C4D" w:rsidRPr="00634BAC" w14:paraId="616BE626" w14:textId="77777777" w:rsidTr="00160CE4">
        <w:tc>
          <w:tcPr>
            <w:tcW w:w="709" w:type="dxa"/>
          </w:tcPr>
          <w:p w14:paraId="12AA7E45" w14:textId="77777777" w:rsidR="005D4C4D" w:rsidRPr="00337ACC" w:rsidRDefault="005D4C4D" w:rsidP="005D4C4D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31BACD79" w14:textId="77777777" w:rsidR="005D4C4D" w:rsidRPr="00634BAC" w:rsidRDefault="005D4C4D" w:rsidP="005D4C4D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  <w:vAlign w:val="center"/>
          </w:tcPr>
          <w:p w14:paraId="66695B78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1. Федеральный закон Российской Федерации от 29.12.2012 г. № 273-ФЗ «Об образовании в Российской Федерации»</w:t>
            </w:r>
          </w:p>
          <w:p w14:paraId="72E6F37E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2. Постановление Правительства РФ от 30.03. 2013 г. № 286 г. «О формировании независимой системы оценки качества работы организаций, оказывающих социальные услуги»</w:t>
            </w:r>
          </w:p>
          <w:p w14:paraId="21180E01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3. Федеральный государственный образовательный стандарт основного общего образования / М-во образования и науки Рос. Федерации. – М.: Просвещение, 2011 – (Стандарты второго поколения).</w:t>
            </w:r>
          </w:p>
          <w:p w14:paraId="32DDFF20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4. Федеральные требования к образовательным учреждениям в части охраны здоровья обучающихся, воспитанников (утверждены приказом Министерства образования и науки РФ от 28 декабря 2010 г. № 210, зарегистрированы в Минюсте России 2 февраля 2011 г., регистрационный № 19676).</w:t>
            </w:r>
          </w:p>
          <w:p w14:paraId="09914266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 xml:space="preserve">5. СанПиН 2.4.2.2821-10 «Санитарно-эпидемиологические требования к условиям и организации обучения в </w:t>
            </w:r>
            <w:r w:rsidRPr="00041252">
              <w:rPr>
                <w:rFonts w:cs="Times New Roman"/>
                <w:szCs w:val="28"/>
              </w:rPr>
              <w:lastRenderedPageBreak/>
              <w:t>общеобразовательных учреждениях» (утверждены Постановлением Главного государственного санитарного врача Российской Федерации 29 декабря 2010 г. № 189, зарегистрированы в Минюсте России 3 марта 2011 г., регистрационный № 19993).</w:t>
            </w:r>
          </w:p>
          <w:p w14:paraId="24ACF961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  <w:highlight w:val="cyan"/>
              </w:rPr>
            </w:pPr>
            <w:r w:rsidRPr="00041252">
              <w:rPr>
                <w:rFonts w:cs="Times New Roman"/>
                <w:szCs w:val="28"/>
              </w:rPr>
              <w:t>6. Федеральные требования к образовательным учреждениям в части охраны здоровья обучающихся, воспитанников (утверждены приказом Министерства образования и науки РФ от 28 декабря 2010 г. № 210, зарегистрированы в Минюсте России 2 февраля 2011 г., регистрационный № 19676).</w:t>
            </w:r>
          </w:p>
          <w:p w14:paraId="1AE7CC2B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7. Приказ Минобрнауки России от 14.06.2013 г. № 462 г. «Об утверждении Порядка проведения самообследования образовательной организацией»</w:t>
            </w:r>
          </w:p>
          <w:p w14:paraId="49903D80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8. Приказ Минобрнауки России от 30.08.2013 г. № 1015 «Об утверждении Порядка организации и осуществления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</w:p>
          <w:p w14:paraId="3D9433F6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9. Приказ Министерства труда и социальной защиты РФ от 18.10.2013 г. № 544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</w:t>
            </w:r>
          </w:p>
          <w:p w14:paraId="799A43BF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10. Приказ Минобрнауки России от 10.12.2013 г. № 1324 «Об утверждении показателей деятельности образовательной организации, подлежащей самообследованию»     </w:t>
            </w:r>
          </w:p>
          <w:p w14:paraId="2E25FF5B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 xml:space="preserve">11. Приказ Министерства образования и науки РФ от 17 декабря 2010 г. </w:t>
            </w:r>
            <w:r w:rsidRPr="00041252">
              <w:rPr>
                <w:rFonts w:cs="Times New Roman"/>
                <w:szCs w:val="28"/>
              </w:rPr>
              <w:lastRenderedPageBreak/>
              <w:t>№ 1897 «Об утверждении федерального государственного образовательного стандарта основного общего образования»</w:t>
            </w:r>
          </w:p>
          <w:p w14:paraId="02C22166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12. Письмо Минобрнауки России от 14.10.2013 г. «Методические рекомендации по проведению независимой системы оценки качества работы образовательных организаций»</w:t>
            </w:r>
          </w:p>
          <w:p w14:paraId="6C8809A3" w14:textId="77777777" w:rsidR="00196C23" w:rsidRPr="00041252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 xml:space="preserve">13. Письмо Департамента общего образования Министерства образования и </w:t>
            </w:r>
          </w:p>
          <w:p w14:paraId="39E6AC47" w14:textId="77777777" w:rsidR="005D4C4D" w:rsidRPr="00634BAC" w:rsidRDefault="00196C23" w:rsidP="00196C23">
            <w:pPr>
              <w:spacing w:after="0" w:line="240" w:lineRule="auto"/>
              <w:rPr>
                <w:rFonts w:cs="Times New Roman"/>
                <w:szCs w:val="28"/>
              </w:rPr>
            </w:pPr>
            <w:r w:rsidRPr="00041252">
              <w:rPr>
                <w:rFonts w:cs="Times New Roman"/>
                <w:szCs w:val="28"/>
              </w:rPr>
              <w:t>науки РФ от 19 апреля 2011 г. № 03-255 «О введении федерального государственного образовательного стандарта общего образования» (с приложением).</w:t>
            </w:r>
          </w:p>
        </w:tc>
      </w:tr>
      <w:tr w:rsidR="005D4C4D" w:rsidRPr="00634BAC" w14:paraId="14D08E05" w14:textId="77777777" w:rsidTr="00160CE4">
        <w:tc>
          <w:tcPr>
            <w:tcW w:w="709" w:type="dxa"/>
          </w:tcPr>
          <w:p w14:paraId="03692F27" w14:textId="77777777" w:rsidR="005D4C4D" w:rsidRPr="00337ACC" w:rsidRDefault="005D4C4D" w:rsidP="005D4C4D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75429B7E" w14:textId="77777777" w:rsidR="005D4C4D" w:rsidRPr="00634BAC" w:rsidRDefault="005D4C4D" w:rsidP="005D4C4D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  <w:vAlign w:val="center"/>
          </w:tcPr>
          <w:p w14:paraId="1754370C" w14:textId="77777777" w:rsidR="005D4C4D" w:rsidRPr="00634BAC" w:rsidRDefault="00501959" w:rsidP="005D4C4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иально новый подход к проведению мониторинга личностных результатов. Возможность оперативного получения неперсонифицированных данных измерений когнитивной составляющей личностных УУД</w:t>
            </w:r>
          </w:p>
        </w:tc>
      </w:tr>
      <w:tr w:rsidR="00030A40" w:rsidRPr="00634BAC" w14:paraId="768C0FDE" w14:textId="77777777" w:rsidTr="00AD2C90">
        <w:tc>
          <w:tcPr>
            <w:tcW w:w="709" w:type="dxa"/>
          </w:tcPr>
          <w:p w14:paraId="1FE5144F" w14:textId="77777777" w:rsidR="00030A40" w:rsidRPr="00337ACC" w:rsidRDefault="00030A40" w:rsidP="00030A40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3248E0E8" w14:textId="77777777" w:rsidR="00030A40" w:rsidRPr="00634BAC" w:rsidRDefault="00030A40" w:rsidP="00030A4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14:paraId="30E905B0" w14:textId="77777777" w:rsidR="00030A40" w:rsidRDefault="00030A40" w:rsidP="00030A4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многоуровневой системы внутреннего мониторинга личностных УУД</w:t>
            </w:r>
          </w:p>
        </w:tc>
      </w:tr>
      <w:tr w:rsidR="00030A40" w:rsidRPr="00634BAC" w14:paraId="44A814E8" w14:textId="77777777" w:rsidTr="00160CE4">
        <w:tc>
          <w:tcPr>
            <w:tcW w:w="709" w:type="dxa"/>
          </w:tcPr>
          <w:p w14:paraId="7649BD2B" w14:textId="77777777" w:rsidR="00030A40" w:rsidRPr="00337ACC" w:rsidRDefault="00030A40" w:rsidP="00030A40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5EB0ED7" w14:textId="77777777" w:rsidR="00030A40" w:rsidRPr="00634BAC" w:rsidRDefault="00030A40" w:rsidP="00030A4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  <w:vAlign w:val="center"/>
          </w:tcPr>
          <w:p w14:paraId="25A4F718" w14:textId="77777777" w:rsidR="00030A40" w:rsidRDefault="00030A40" w:rsidP="00030A4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ние системы в любом ОУ</w:t>
            </w:r>
          </w:p>
        </w:tc>
      </w:tr>
      <w:tr w:rsidR="00030A40" w:rsidRPr="00634BAC" w14:paraId="652A2248" w14:textId="77777777" w:rsidTr="00160CE4">
        <w:tc>
          <w:tcPr>
            <w:tcW w:w="709" w:type="dxa"/>
          </w:tcPr>
          <w:p w14:paraId="7F36E32A" w14:textId="77777777" w:rsidR="00030A40" w:rsidRPr="00337ACC" w:rsidRDefault="00030A40" w:rsidP="00030A40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77B5CF1F" w14:textId="77777777" w:rsidR="00030A40" w:rsidRPr="00634BAC" w:rsidRDefault="00030A40" w:rsidP="00030A4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  <w:vAlign w:val="center"/>
          </w:tcPr>
          <w:p w14:paraId="00466971" w14:textId="77777777" w:rsidR="00593D8D" w:rsidRPr="00D4233B" w:rsidRDefault="00593D8D" w:rsidP="00593D8D">
            <w:pPr>
              <w:jc w:val="both"/>
              <w:rPr>
                <w:rFonts w:cs="Times New Roman"/>
                <w:szCs w:val="28"/>
              </w:rPr>
            </w:pPr>
            <w:r w:rsidRPr="00D4233B">
              <w:rPr>
                <w:rFonts w:cs="Times New Roman"/>
                <w:szCs w:val="28"/>
              </w:rPr>
              <w:t xml:space="preserve">1. Осуществить теоретический анализ:  </w:t>
            </w:r>
          </w:p>
          <w:p w14:paraId="7C49924D" w14:textId="1B3A3D53" w:rsidR="00593D8D" w:rsidRPr="00D4233B" w:rsidRDefault="00593D8D" w:rsidP="00593D8D">
            <w:pPr>
              <w:jc w:val="both"/>
              <w:rPr>
                <w:rFonts w:eastAsia="Calibri" w:cs="Times New Roman"/>
                <w:szCs w:val="28"/>
                <w:lang w:eastAsia="ru-RU" w:bidi="ru-RU"/>
              </w:rPr>
            </w:pPr>
            <w:r w:rsidRPr="00D4233B">
              <w:rPr>
                <w:rFonts w:cs="Times New Roman"/>
                <w:szCs w:val="28"/>
              </w:rPr>
              <w:t>-проблемы оценки</w:t>
            </w:r>
            <w:r w:rsidRPr="00D4233B">
              <w:rPr>
                <w:rStyle w:val="ad"/>
                <w:b w:val="0"/>
                <w:color w:val="222222"/>
                <w:szCs w:val="28"/>
                <w:shd w:val="clear" w:color="auto" w:fill="FFFFFF"/>
              </w:rPr>
              <w:t xml:space="preserve"> личностных образовательных достижений обучающихся в гуманитарных научных исследованиях</w:t>
            </w:r>
            <w:r w:rsidRPr="00D4233B">
              <w:rPr>
                <w:rFonts w:eastAsia="Calibri" w:cs="Times New Roman"/>
                <w:b/>
                <w:szCs w:val="28"/>
                <w:lang w:eastAsia="ru-RU" w:bidi="ru-RU"/>
              </w:rPr>
              <w:t>;</w:t>
            </w:r>
          </w:p>
          <w:p w14:paraId="15CC96E7" w14:textId="5F4A1B7C" w:rsidR="00593D8D" w:rsidRPr="00D4233B" w:rsidRDefault="00593D8D" w:rsidP="00593D8D">
            <w:pPr>
              <w:jc w:val="both"/>
              <w:rPr>
                <w:rFonts w:eastAsia="Calibri" w:cs="Times New Roman"/>
                <w:szCs w:val="28"/>
                <w:lang w:eastAsia="ru-RU" w:bidi="ru-RU"/>
              </w:rPr>
            </w:pPr>
            <w:r w:rsidRPr="00D4233B">
              <w:rPr>
                <w:rFonts w:cs="Times New Roman"/>
                <w:szCs w:val="28"/>
              </w:rPr>
              <w:t>-</w:t>
            </w:r>
            <w:r w:rsidRPr="00D4233B">
              <w:rPr>
                <w:rFonts w:cs="Times New Roman"/>
                <w:iCs/>
                <w:szCs w:val="28"/>
              </w:rPr>
              <w:t xml:space="preserve">опыта   деятельности образовательных организаций РФ по формированию у обучающихся личностных УУД;  </w:t>
            </w:r>
          </w:p>
          <w:p w14:paraId="481E513E" w14:textId="390D5304" w:rsidR="00593D8D" w:rsidRPr="00D4233B" w:rsidRDefault="00593D8D" w:rsidP="00593D8D">
            <w:pPr>
              <w:jc w:val="both"/>
              <w:rPr>
                <w:rFonts w:cs="Times New Roman"/>
                <w:bCs/>
                <w:color w:val="222222"/>
                <w:szCs w:val="28"/>
                <w:shd w:val="clear" w:color="auto" w:fill="FFFFFF"/>
              </w:rPr>
            </w:pPr>
            <w:r w:rsidRPr="00D4233B">
              <w:rPr>
                <w:rFonts w:cs="Times New Roman"/>
                <w:iCs/>
                <w:szCs w:val="28"/>
              </w:rPr>
              <w:t>-опыта  организации</w:t>
            </w:r>
            <w:r w:rsidRPr="00D4233B">
              <w:rPr>
                <w:rStyle w:val="ad"/>
                <w:color w:val="222222"/>
                <w:szCs w:val="28"/>
                <w:shd w:val="clear" w:color="auto" w:fill="FFFFFF"/>
              </w:rPr>
              <w:t xml:space="preserve"> </w:t>
            </w:r>
            <w:r w:rsidRPr="00D4233B">
              <w:rPr>
                <w:rStyle w:val="ad"/>
                <w:b w:val="0"/>
                <w:color w:val="222222"/>
                <w:szCs w:val="28"/>
                <w:shd w:val="clear" w:color="auto" w:fill="FFFFFF"/>
              </w:rPr>
              <w:t>систем внутреннего мониторинга  динамики формирования личностных образовательных достижений обучающихся;</w:t>
            </w:r>
            <w:r w:rsidRPr="00D4233B">
              <w:rPr>
                <w:rFonts w:cs="Times New Roman"/>
                <w:szCs w:val="28"/>
              </w:rPr>
              <w:t xml:space="preserve">  </w:t>
            </w:r>
          </w:p>
          <w:p w14:paraId="5DDFA361" w14:textId="77777777" w:rsidR="00593D8D" w:rsidRPr="00D4233B" w:rsidRDefault="00593D8D" w:rsidP="00593D8D">
            <w:pPr>
              <w:jc w:val="both"/>
              <w:rPr>
                <w:rFonts w:cs="Times New Roman"/>
                <w:b/>
                <w:bCs/>
                <w:color w:val="222222"/>
                <w:szCs w:val="28"/>
                <w:shd w:val="clear" w:color="auto" w:fill="FFFFFF"/>
              </w:rPr>
            </w:pPr>
            <w:r w:rsidRPr="00D4233B">
              <w:rPr>
                <w:rFonts w:cs="Times New Roman"/>
                <w:szCs w:val="28"/>
              </w:rPr>
              <w:lastRenderedPageBreak/>
              <w:t>2.</w:t>
            </w:r>
            <w:r w:rsidRPr="00D4233B">
              <w:rPr>
                <w:rFonts w:cs="Times New Roman"/>
                <w:iCs/>
                <w:szCs w:val="28"/>
              </w:rPr>
              <w:t xml:space="preserve">Теоретически  обосновать сущность, принципы, этапы и инструменты </w:t>
            </w:r>
            <w:r w:rsidRPr="00D4233B">
              <w:rPr>
                <w:rStyle w:val="ad"/>
                <w:b w:val="0"/>
                <w:color w:val="222222"/>
                <w:szCs w:val="28"/>
                <w:shd w:val="clear" w:color="auto" w:fill="FFFFFF"/>
              </w:rPr>
              <w:t>комплексной системы внутреннего мониторинга  динамики формирования личностных</w:t>
            </w:r>
            <w:r w:rsidRPr="00D4233B">
              <w:rPr>
                <w:rStyle w:val="ad"/>
                <w:color w:val="222222"/>
                <w:szCs w:val="28"/>
                <w:shd w:val="clear" w:color="auto" w:fill="FFFFFF"/>
              </w:rPr>
              <w:t xml:space="preserve"> </w:t>
            </w:r>
            <w:r w:rsidRPr="00D4233B">
              <w:rPr>
                <w:rStyle w:val="ad"/>
                <w:b w:val="0"/>
                <w:color w:val="222222"/>
                <w:szCs w:val="28"/>
                <w:shd w:val="clear" w:color="auto" w:fill="FFFFFF"/>
              </w:rPr>
              <w:t>образовательных достижений обучающихся</w:t>
            </w:r>
          </w:p>
          <w:p w14:paraId="34DF20CF" w14:textId="74E0E45A" w:rsidR="00593D8D" w:rsidRPr="00D4233B" w:rsidRDefault="00593D8D" w:rsidP="00593D8D">
            <w:pPr>
              <w:jc w:val="both"/>
              <w:rPr>
                <w:rStyle w:val="ad"/>
                <w:rFonts w:cs="Times New Roman"/>
                <w:color w:val="222222"/>
                <w:szCs w:val="28"/>
                <w:shd w:val="clear" w:color="auto" w:fill="FFFFFF"/>
              </w:rPr>
            </w:pPr>
            <w:r w:rsidRPr="00D4233B">
              <w:rPr>
                <w:rFonts w:cs="Times New Roman"/>
                <w:bCs/>
                <w:color w:val="222222"/>
                <w:szCs w:val="28"/>
                <w:shd w:val="clear" w:color="auto" w:fill="FFFFFF"/>
              </w:rPr>
              <w:t>3.</w:t>
            </w:r>
            <w:r w:rsidRPr="00D4233B">
              <w:rPr>
                <w:rFonts w:cs="Times New Roman"/>
                <w:iCs/>
                <w:szCs w:val="28"/>
              </w:rPr>
              <w:t>Разработать структурно-функциональную</w:t>
            </w:r>
            <w:r w:rsidRPr="00D4233B">
              <w:rPr>
                <w:rFonts w:cs="Times New Roman"/>
                <w:b/>
                <w:iCs/>
                <w:szCs w:val="28"/>
              </w:rPr>
              <w:t xml:space="preserve"> </w:t>
            </w:r>
            <w:r w:rsidRPr="00D4233B">
              <w:rPr>
                <w:rFonts w:cs="Times New Roman"/>
                <w:iCs/>
                <w:szCs w:val="28"/>
              </w:rPr>
              <w:t>модель</w:t>
            </w:r>
            <w:r w:rsidRPr="00D4233B">
              <w:rPr>
                <w:rFonts w:cs="Times New Roman"/>
                <w:b/>
                <w:iCs/>
                <w:szCs w:val="28"/>
              </w:rPr>
              <w:t xml:space="preserve"> </w:t>
            </w:r>
            <w:r w:rsidRPr="00D4233B">
              <w:rPr>
                <w:rStyle w:val="ad"/>
                <w:b w:val="0"/>
                <w:color w:val="222222"/>
                <w:szCs w:val="28"/>
                <w:shd w:val="clear" w:color="auto" w:fill="FFFFFF"/>
              </w:rPr>
              <w:t xml:space="preserve">комплексной системы внутреннего мониторинга  динамики формирования личностных образовательных </w:t>
            </w:r>
          </w:p>
          <w:p w14:paraId="5BD820F3" w14:textId="3C3F232A" w:rsidR="00593D8D" w:rsidRPr="00D4233B" w:rsidRDefault="00593D8D" w:rsidP="00593D8D">
            <w:pPr>
              <w:jc w:val="both"/>
              <w:rPr>
                <w:rFonts w:cs="Times New Roman"/>
                <w:b/>
                <w:bCs/>
                <w:color w:val="222222"/>
                <w:szCs w:val="28"/>
                <w:shd w:val="clear" w:color="auto" w:fill="FFFFFF"/>
              </w:rPr>
            </w:pPr>
            <w:r w:rsidRPr="00D4233B">
              <w:rPr>
                <w:rStyle w:val="ad"/>
                <w:b w:val="0"/>
                <w:color w:val="222222"/>
                <w:szCs w:val="28"/>
                <w:shd w:val="clear" w:color="auto" w:fill="FFFFFF"/>
              </w:rPr>
              <w:t>4.</w:t>
            </w:r>
            <w:r w:rsidRPr="00D4233B">
              <w:rPr>
                <w:rFonts w:cs="Times New Roman"/>
                <w:iCs/>
                <w:szCs w:val="28"/>
              </w:rPr>
              <w:t>Разработать критерии эффективности</w:t>
            </w:r>
            <w:r w:rsidRPr="00D4233B">
              <w:rPr>
                <w:rStyle w:val="ad"/>
                <w:b w:val="0"/>
                <w:color w:val="222222"/>
                <w:szCs w:val="28"/>
                <w:shd w:val="clear" w:color="auto" w:fill="FFFFFF"/>
              </w:rPr>
              <w:t xml:space="preserve"> системы внутреннего мониторинга  динамики формирования личностных образовательных достижений обучающихся</w:t>
            </w:r>
          </w:p>
          <w:p w14:paraId="54C4B1A1" w14:textId="191F4B61" w:rsidR="00593D8D" w:rsidRPr="00D4233B" w:rsidRDefault="00593D8D" w:rsidP="00593D8D">
            <w:pPr>
              <w:rPr>
                <w:rFonts w:cs="Times New Roman"/>
                <w:szCs w:val="28"/>
              </w:rPr>
            </w:pPr>
            <w:r w:rsidRPr="00D4233B">
              <w:rPr>
                <w:rFonts w:cs="Times New Roman"/>
                <w:szCs w:val="28"/>
              </w:rPr>
              <w:t>5.Внести изменения  в нормативную базу образовательной организации и подготовить пакет нормативных документов, обеспечивающих эффективность инновационной деятельности.</w:t>
            </w:r>
          </w:p>
          <w:p w14:paraId="5B918063" w14:textId="1F397C5E" w:rsidR="008B7638" w:rsidRPr="00D4233B" w:rsidRDefault="008B7638" w:rsidP="008B7638">
            <w:pPr>
              <w:rPr>
                <w:rFonts w:cs="Times New Roman"/>
                <w:szCs w:val="28"/>
              </w:rPr>
            </w:pPr>
            <w:r w:rsidRPr="00D4233B">
              <w:rPr>
                <w:rFonts w:cs="Times New Roman"/>
                <w:szCs w:val="28"/>
              </w:rPr>
              <w:t>6.Произвести первичную диагностику уровня профессиональной  готовности  педагогов-членов ВИГ  к инновационной деятельности</w:t>
            </w:r>
          </w:p>
          <w:p w14:paraId="6485176A" w14:textId="18B9EE56" w:rsidR="008B7638" w:rsidRPr="00D4233B" w:rsidRDefault="008B7638" w:rsidP="008B7638">
            <w:pPr>
              <w:rPr>
                <w:rFonts w:cs="Times New Roman"/>
                <w:szCs w:val="28"/>
              </w:rPr>
            </w:pPr>
            <w:r w:rsidRPr="00D4233B">
              <w:rPr>
                <w:rFonts w:cs="Times New Roman"/>
                <w:szCs w:val="28"/>
              </w:rPr>
              <w:t>7. Провести цикл обучающих, проблемно-аналитических и экспертных семинаров по проблематике проекта  для коллектива гимназии.</w:t>
            </w:r>
          </w:p>
          <w:p w14:paraId="7784AAFA" w14:textId="77777777" w:rsidR="00F802C2" w:rsidRPr="00D4233B" w:rsidRDefault="00F802C2" w:rsidP="00F802C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4233B">
              <w:rPr>
                <w:rFonts w:cs="Times New Roman"/>
                <w:szCs w:val="28"/>
              </w:rPr>
              <w:t>8. Организовать и провести  краевое мероприятие в рамках августовской конференции по проблематике проекта.</w:t>
            </w:r>
          </w:p>
          <w:p w14:paraId="1531D58A" w14:textId="77777777" w:rsidR="00F802C2" w:rsidRPr="00D4233B" w:rsidRDefault="00F802C2" w:rsidP="00F802C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14:paraId="2142F629" w14:textId="7B5E7923" w:rsidR="00F802C2" w:rsidRPr="00D4233B" w:rsidRDefault="00F802C2" w:rsidP="00F802C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4233B">
              <w:rPr>
                <w:rFonts w:cs="Times New Roman"/>
                <w:szCs w:val="28"/>
              </w:rPr>
              <w:t xml:space="preserve">9. Организовать и провести зональные мероприятия по обобщению опыта, апробации и организации сетевого </w:t>
            </w:r>
            <w:r w:rsidRPr="00D4233B">
              <w:rPr>
                <w:rFonts w:cs="Times New Roman"/>
                <w:szCs w:val="28"/>
              </w:rPr>
              <w:lastRenderedPageBreak/>
              <w:t>взаимодействия по проблематике проекта.</w:t>
            </w:r>
          </w:p>
          <w:p w14:paraId="0A97A3E9" w14:textId="77777777" w:rsidR="00F802C2" w:rsidRPr="00D4233B" w:rsidRDefault="00F802C2" w:rsidP="00F802C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14:paraId="20EA4402" w14:textId="7E9869B3" w:rsidR="00F802C2" w:rsidRPr="00D4233B" w:rsidRDefault="00F802C2" w:rsidP="00F802C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D4233B">
              <w:rPr>
                <w:rFonts w:cs="Times New Roman"/>
                <w:szCs w:val="28"/>
              </w:rPr>
              <w:t>10. Принять участие и опубликовать результаты 1-го этапа инновационной деятельности в региональных, Всероссийских и Международных конференциях.</w:t>
            </w:r>
          </w:p>
          <w:p w14:paraId="294C0A0B" w14:textId="44B687A7" w:rsidR="00B2378F" w:rsidRPr="00634BAC" w:rsidRDefault="00B2378F" w:rsidP="00D4233B">
            <w:pPr>
              <w:tabs>
                <w:tab w:val="left" w:pos="0"/>
              </w:tabs>
              <w:autoSpaceDE w:val="0"/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1C721FA4" w14:textId="77777777" w:rsidR="00006C33" w:rsidRDefault="00006C33" w:rsidP="00006C33">
      <w:pPr>
        <w:jc w:val="center"/>
        <w:rPr>
          <w:rFonts w:cs="Times New Roman"/>
          <w:szCs w:val="28"/>
        </w:rPr>
      </w:pPr>
    </w:p>
    <w:p w14:paraId="6134973D" w14:textId="77777777"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3510"/>
        <w:gridCol w:w="2208"/>
        <w:gridCol w:w="2935"/>
      </w:tblGrid>
      <w:tr w:rsidR="00006C33" w:rsidRPr="00147B96" w14:paraId="1A340B94" w14:textId="77777777" w:rsidTr="00AD2C90">
        <w:tc>
          <w:tcPr>
            <w:tcW w:w="704" w:type="dxa"/>
          </w:tcPr>
          <w:p w14:paraId="399AF5FF" w14:textId="77777777" w:rsidR="00006C33" w:rsidRPr="00147B96" w:rsidRDefault="00006C33" w:rsidP="00AD2C9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14:paraId="08DC14A0" w14:textId="77777777" w:rsidR="00006C33" w:rsidRPr="00147B96" w:rsidRDefault="00006C33" w:rsidP="00AD2C9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7E10018F" w14:textId="77777777" w:rsidR="00006C33" w:rsidRPr="00147B96" w:rsidRDefault="00006C33" w:rsidP="00AD2C9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14:paraId="4718B712" w14:textId="77777777" w:rsidR="00006C33" w:rsidRPr="00147B96" w:rsidRDefault="00006C33" w:rsidP="00AD2C9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14:paraId="57E71EE9" w14:textId="77777777" w:rsidTr="00AD2C90">
        <w:tc>
          <w:tcPr>
            <w:tcW w:w="9345" w:type="dxa"/>
            <w:gridSpan w:val="4"/>
          </w:tcPr>
          <w:p w14:paraId="59ACDEAB" w14:textId="77777777" w:rsidR="00006C33" w:rsidRPr="00147B96" w:rsidRDefault="00006C33" w:rsidP="00AD2C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14:paraId="7308851B" w14:textId="77777777" w:rsidTr="00AD2C90">
        <w:tc>
          <w:tcPr>
            <w:tcW w:w="704" w:type="dxa"/>
          </w:tcPr>
          <w:p w14:paraId="5899B3D9" w14:textId="77777777" w:rsidR="00006C33" w:rsidRDefault="00FD4068" w:rsidP="00AD2C9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1B95788E" w14:textId="15B63DAB" w:rsidR="000824B4" w:rsidRPr="00D142C6" w:rsidRDefault="00BA6406" w:rsidP="00702394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1.</w:t>
            </w:r>
            <w:r w:rsidR="008B7638" w:rsidRPr="00D142C6">
              <w:rPr>
                <w:rFonts w:cs="Times New Roman"/>
                <w:sz w:val="24"/>
                <w:szCs w:val="24"/>
              </w:rPr>
              <w:t>Первичная д</w:t>
            </w:r>
            <w:r w:rsidR="00C2459C" w:rsidRPr="00D142C6">
              <w:rPr>
                <w:rFonts w:cs="Times New Roman"/>
                <w:sz w:val="24"/>
                <w:szCs w:val="24"/>
              </w:rPr>
              <w:t>иагностика уровня профессиональной  готовности  педагогов-членов ВИГ  к инновационной деятельности</w:t>
            </w:r>
          </w:p>
          <w:p w14:paraId="5B008305" w14:textId="77777777" w:rsidR="00BA6406" w:rsidRPr="00D142C6" w:rsidRDefault="00BA6406" w:rsidP="00702394">
            <w:pPr>
              <w:rPr>
                <w:rFonts w:cs="Times New Roman"/>
                <w:sz w:val="24"/>
                <w:szCs w:val="24"/>
              </w:rPr>
            </w:pPr>
          </w:p>
          <w:p w14:paraId="06577E48" w14:textId="77777777" w:rsidR="00BA6406" w:rsidRPr="00D142C6" w:rsidRDefault="00BA6406" w:rsidP="00702394">
            <w:pPr>
              <w:rPr>
                <w:rFonts w:cs="Times New Roman"/>
                <w:sz w:val="24"/>
                <w:szCs w:val="24"/>
              </w:rPr>
            </w:pPr>
          </w:p>
          <w:p w14:paraId="503EA891" w14:textId="77777777" w:rsidR="00702394" w:rsidRPr="00D142C6" w:rsidRDefault="00702394" w:rsidP="000824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C697BA" w14:textId="77777777" w:rsidR="00006C33" w:rsidRPr="00D142C6" w:rsidRDefault="007776A7" w:rsidP="00AD2C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я</w:t>
            </w:r>
            <w:r w:rsidR="00654D4F" w:rsidRPr="00D142C6">
              <w:rPr>
                <w:rFonts w:cs="Times New Roman"/>
                <w:sz w:val="24"/>
                <w:szCs w:val="24"/>
              </w:rPr>
              <w:t>нварь 2016-март 2016</w:t>
            </w:r>
          </w:p>
          <w:p w14:paraId="51B768BA" w14:textId="77777777" w:rsidR="00BA6406" w:rsidRPr="00D142C6" w:rsidRDefault="00BA6406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4397D38" w14:textId="77777777" w:rsidR="00BA6406" w:rsidRPr="00D142C6" w:rsidRDefault="00BA6406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C85720F" w14:textId="77777777" w:rsidR="00BA6406" w:rsidRPr="00D142C6" w:rsidRDefault="00BA6406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6758371" w14:textId="77777777" w:rsidR="00BA6406" w:rsidRPr="00D142C6" w:rsidRDefault="00BA6406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ED5995F" w14:textId="344F2787" w:rsidR="00BA6406" w:rsidRPr="00D142C6" w:rsidRDefault="00BA6406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3698B0F" w14:textId="77777777" w:rsidR="003B5B8B" w:rsidRPr="00D142C6" w:rsidRDefault="003B5B8B" w:rsidP="003B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Аналитическая с</w:t>
            </w:r>
            <w:r w:rsidR="00C2459C" w:rsidRPr="00D142C6">
              <w:rPr>
                <w:rFonts w:cs="Times New Roman"/>
                <w:sz w:val="24"/>
                <w:szCs w:val="24"/>
              </w:rPr>
              <w:t>правка</w:t>
            </w:r>
          </w:p>
        </w:tc>
      </w:tr>
      <w:tr w:rsidR="00006C33" w14:paraId="4ACEDD1D" w14:textId="77777777" w:rsidTr="00AD2C90">
        <w:tc>
          <w:tcPr>
            <w:tcW w:w="9345" w:type="dxa"/>
            <w:gridSpan w:val="4"/>
          </w:tcPr>
          <w:p w14:paraId="28E741AA" w14:textId="77777777" w:rsidR="00006C33" w:rsidRPr="00D142C6" w:rsidRDefault="00006C33" w:rsidP="00AD2C90">
            <w:pPr>
              <w:jc w:val="center"/>
              <w:rPr>
                <w:rFonts w:cs="Times New Roman"/>
                <w:szCs w:val="28"/>
              </w:rPr>
            </w:pPr>
            <w:r w:rsidRPr="00D142C6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006C33" w14:paraId="4FF41059" w14:textId="77777777" w:rsidTr="00AD2C90">
        <w:tc>
          <w:tcPr>
            <w:tcW w:w="704" w:type="dxa"/>
          </w:tcPr>
          <w:p w14:paraId="7D0590E0" w14:textId="77777777" w:rsidR="00006C33" w:rsidRDefault="00FD4068" w:rsidP="00AD2C9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5993DE6E" w14:textId="77777777" w:rsidR="00C44B40" w:rsidRPr="00D142C6" w:rsidRDefault="00C44B40" w:rsidP="00C44B40">
            <w:pPr>
              <w:jc w:val="both"/>
              <w:rPr>
                <w:rFonts w:eastAsia="Calibri" w:cs="Times New Roman"/>
                <w:sz w:val="24"/>
                <w:szCs w:val="24"/>
                <w:lang w:eastAsia="ru-RU" w:bidi="ru-RU"/>
              </w:rPr>
            </w:pPr>
            <w:r w:rsidRPr="00D142C6">
              <w:rPr>
                <w:rFonts w:cs="Times New Roman"/>
                <w:sz w:val="24"/>
                <w:szCs w:val="24"/>
              </w:rPr>
              <w:t>1.Теоретический а</w:t>
            </w:r>
            <w:r w:rsidR="00AD2C90" w:rsidRPr="00D142C6">
              <w:rPr>
                <w:rFonts w:cs="Times New Roman"/>
                <w:sz w:val="24"/>
                <w:szCs w:val="24"/>
              </w:rPr>
              <w:t xml:space="preserve">нализ </w:t>
            </w:r>
            <w:r w:rsidRPr="00D142C6">
              <w:rPr>
                <w:rFonts w:cs="Times New Roman"/>
                <w:sz w:val="24"/>
                <w:szCs w:val="24"/>
              </w:rPr>
              <w:t xml:space="preserve"> проблемы оценки</w:t>
            </w:r>
            <w:r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личностных образовательных достижений обучающихся в гуманитарных научных исследованиях</w:t>
            </w:r>
            <w:r w:rsidRPr="00D142C6">
              <w:rPr>
                <w:rFonts w:eastAsia="Calibri" w:cs="Times New Roman"/>
                <w:b/>
                <w:sz w:val="24"/>
                <w:szCs w:val="24"/>
                <w:lang w:eastAsia="ru-RU" w:bidi="ru-RU"/>
              </w:rPr>
              <w:t>.</w:t>
            </w:r>
          </w:p>
          <w:p w14:paraId="18C901F2" w14:textId="77777777" w:rsidR="003B5B8B" w:rsidRPr="00D142C6" w:rsidRDefault="003B5B8B" w:rsidP="00C44B40">
            <w:pPr>
              <w:rPr>
                <w:rFonts w:cs="Times New Roman"/>
                <w:sz w:val="24"/>
                <w:szCs w:val="24"/>
              </w:rPr>
            </w:pPr>
          </w:p>
          <w:p w14:paraId="4788A996" w14:textId="77777777" w:rsidR="006536C0" w:rsidRPr="00D142C6" w:rsidRDefault="006536C0" w:rsidP="006536C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0DEC05F" w14:textId="77777777" w:rsidR="006536C0" w:rsidRPr="00D142C6" w:rsidRDefault="006536C0" w:rsidP="006536C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760BFC0" w14:textId="32A2BDB1" w:rsidR="006536C0" w:rsidRPr="00D142C6" w:rsidRDefault="006536C0" w:rsidP="006536C0">
            <w:pPr>
              <w:jc w:val="both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 xml:space="preserve">2.Теоретический анализ </w:t>
            </w:r>
            <w:r w:rsidRPr="00D142C6">
              <w:rPr>
                <w:rFonts w:cs="Times New Roman"/>
                <w:iCs/>
                <w:sz w:val="24"/>
                <w:szCs w:val="24"/>
              </w:rPr>
              <w:t xml:space="preserve"> опыта </w:t>
            </w:r>
            <w:r w:rsidR="00A72E46" w:rsidRPr="00D142C6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D142C6">
              <w:rPr>
                <w:rFonts w:cs="Times New Roman"/>
                <w:iCs/>
                <w:sz w:val="24"/>
                <w:szCs w:val="24"/>
              </w:rPr>
              <w:t xml:space="preserve"> деятельности</w:t>
            </w:r>
            <w:r w:rsidR="00A72E46" w:rsidRPr="00D142C6">
              <w:rPr>
                <w:rFonts w:cs="Times New Roman"/>
                <w:iCs/>
                <w:sz w:val="24"/>
                <w:szCs w:val="24"/>
              </w:rPr>
              <w:t xml:space="preserve"> образовательных организаций РФ</w:t>
            </w:r>
            <w:r w:rsidRPr="00D142C6">
              <w:rPr>
                <w:rFonts w:cs="Times New Roman"/>
                <w:iCs/>
                <w:sz w:val="24"/>
                <w:szCs w:val="24"/>
              </w:rPr>
              <w:t xml:space="preserve"> по формированию у обучающихся личностных УУД</w:t>
            </w:r>
            <w:r w:rsidR="00E93DFA" w:rsidRPr="00D142C6">
              <w:rPr>
                <w:rFonts w:cs="Times New Roman"/>
                <w:iCs/>
                <w:sz w:val="24"/>
                <w:szCs w:val="24"/>
              </w:rPr>
              <w:t xml:space="preserve">  </w:t>
            </w:r>
          </w:p>
          <w:p w14:paraId="3328063F" w14:textId="77777777" w:rsidR="006536C0" w:rsidRPr="00D142C6" w:rsidRDefault="006536C0" w:rsidP="006536C0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0B12A803" w14:textId="77777777" w:rsidR="00A72E46" w:rsidRPr="00D142C6" w:rsidRDefault="00A72E46" w:rsidP="006536C0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76A493F0" w14:textId="28540DCA" w:rsidR="006536C0" w:rsidRPr="00D142C6" w:rsidRDefault="006536C0" w:rsidP="006536C0">
            <w:pPr>
              <w:jc w:val="both"/>
              <w:rPr>
                <w:rFonts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142C6">
              <w:rPr>
                <w:rFonts w:cs="Times New Roman"/>
                <w:iCs/>
                <w:sz w:val="24"/>
                <w:szCs w:val="24"/>
              </w:rPr>
              <w:t xml:space="preserve">3. Теоретический анализ </w:t>
            </w:r>
            <w:r w:rsidR="00E93DFA" w:rsidRPr="00D142C6">
              <w:rPr>
                <w:rFonts w:cs="Times New Roman"/>
                <w:iCs/>
                <w:sz w:val="24"/>
                <w:szCs w:val="24"/>
              </w:rPr>
              <w:t xml:space="preserve"> опыта </w:t>
            </w:r>
            <w:r w:rsidRPr="00D142C6">
              <w:rPr>
                <w:rFonts w:cs="Times New Roman"/>
                <w:iCs/>
                <w:sz w:val="24"/>
                <w:szCs w:val="24"/>
              </w:rPr>
              <w:t xml:space="preserve"> организации</w:t>
            </w:r>
            <w:r w:rsidRPr="00D142C6">
              <w:rPr>
                <w:rStyle w:val="ad"/>
                <w:color w:val="222222"/>
                <w:shd w:val="clear" w:color="auto" w:fill="FFFFFF"/>
              </w:rPr>
              <w:t xml:space="preserve"> </w:t>
            </w:r>
            <w:r w:rsidR="00A72E46" w:rsidRPr="00D142C6">
              <w:rPr>
                <w:rStyle w:val="ad"/>
                <w:b w:val="0"/>
                <w:color w:val="222222"/>
                <w:shd w:val="clear" w:color="auto" w:fill="FFFFFF"/>
              </w:rPr>
              <w:t xml:space="preserve">систем </w:t>
            </w:r>
            <w:r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>внутреннего мониторинга  динамики формирования личностных образовательных достижений обучающихся</w:t>
            </w:r>
            <w:r w:rsidR="00E93DFA" w:rsidRPr="00D142C6">
              <w:rPr>
                <w:rFonts w:cs="Times New Roman"/>
                <w:sz w:val="24"/>
                <w:szCs w:val="24"/>
              </w:rPr>
              <w:t xml:space="preserve"> </w:t>
            </w:r>
            <w:r w:rsidRPr="00D142C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1848012" w14:textId="5C1109E0" w:rsidR="006536C0" w:rsidRPr="00D142C6" w:rsidRDefault="006536C0" w:rsidP="006536C0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7331FC91" w14:textId="77777777" w:rsidR="006536C0" w:rsidRPr="00D142C6" w:rsidRDefault="006536C0" w:rsidP="006536C0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5FB33232" w14:textId="77777777" w:rsidR="006536C0" w:rsidRPr="00D142C6" w:rsidRDefault="006536C0" w:rsidP="006536C0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725C6E89" w14:textId="1B72EA98" w:rsidR="00C44B40" w:rsidRPr="00D142C6" w:rsidRDefault="00A72E46" w:rsidP="00C44B40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3B5B8B" w:rsidRPr="00D142C6">
              <w:rPr>
                <w:rFonts w:cs="Times New Roman"/>
                <w:sz w:val="24"/>
                <w:szCs w:val="24"/>
              </w:rPr>
              <w:t xml:space="preserve">. Критико-рефлексивный </w:t>
            </w:r>
            <w:r w:rsidR="00820252" w:rsidRPr="00D142C6">
              <w:rPr>
                <w:rFonts w:cs="Times New Roman"/>
                <w:sz w:val="24"/>
                <w:szCs w:val="24"/>
              </w:rPr>
              <w:t xml:space="preserve"> </w:t>
            </w:r>
            <w:r w:rsidR="00BA6406" w:rsidRPr="00D142C6">
              <w:rPr>
                <w:rFonts w:cs="Times New Roman"/>
                <w:sz w:val="24"/>
                <w:szCs w:val="24"/>
              </w:rPr>
              <w:t xml:space="preserve"> </w:t>
            </w:r>
            <w:r w:rsidR="003B5B8B" w:rsidRPr="00D142C6">
              <w:rPr>
                <w:rFonts w:cs="Times New Roman"/>
                <w:sz w:val="24"/>
                <w:szCs w:val="24"/>
              </w:rPr>
              <w:t>анализ</w:t>
            </w:r>
            <w:r w:rsidR="00820252" w:rsidRPr="00D142C6">
              <w:rPr>
                <w:rFonts w:cs="Times New Roman"/>
                <w:sz w:val="24"/>
                <w:szCs w:val="24"/>
              </w:rPr>
              <w:t xml:space="preserve"> </w:t>
            </w:r>
            <w:r w:rsidR="00BA6406" w:rsidRPr="00D142C6">
              <w:rPr>
                <w:rFonts w:cs="Times New Roman"/>
                <w:sz w:val="24"/>
                <w:szCs w:val="24"/>
              </w:rPr>
              <w:t xml:space="preserve"> </w:t>
            </w:r>
            <w:r w:rsidR="003B5B8B" w:rsidRPr="00D142C6">
              <w:rPr>
                <w:rFonts w:cs="Times New Roman"/>
                <w:sz w:val="24"/>
                <w:szCs w:val="24"/>
              </w:rPr>
              <w:t xml:space="preserve">  теоретических и  мет</w:t>
            </w:r>
            <w:r w:rsidR="00BA6406" w:rsidRPr="00D142C6">
              <w:rPr>
                <w:rFonts w:cs="Times New Roman"/>
                <w:sz w:val="24"/>
                <w:szCs w:val="24"/>
              </w:rPr>
              <w:t xml:space="preserve">одологических оснований проекта </w:t>
            </w:r>
          </w:p>
          <w:p w14:paraId="5F0984DD" w14:textId="77777777" w:rsidR="00C44B40" w:rsidRPr="00D142C6" w:rsidRDefault="00C44B40" w:rsidP="00C44B40">
            <w:pPr>
              <w:rPr>
                <w:rFonts w:cs="Times New Roman"/>
                <w:sz w:val="24"/>
                <w:szCs w:val="24"/>
              </w:rPr>
            </w:pPr>
          </w:p>
          <w:p w14:paraId="0B3AFF4F" w14:textId="77777777" w:rsidR="00AD2C90" w:rsidRPr="00D142C6" w:rsidRDefault="00AD2C90" w:rsidP="00C44B40">
            <w:pPr>
              <w:rPr>
                <w:rFonts w:cs="Times New Roman"/>
                <w:sz w:val="24"/>
                <w:szCs w:val="24"/>
              </w:rPr>
            </w:pPr>
          </w:p>
          <w:p w14:paraId="6A0AECAE" w14:textId="77777777" w:rsidR="003614B7" w:rsidRPr="00D142C6" w:rsidRDefault="003614B7" w:rsidP="000824B4">
            <w:pPr>
              <w:rPr>
                <w:rFonts w:cs="Times New Roman"/>
                <w:sz w:val="24"/>
                <w:szCs w:val="24"/>
              </w:rPr>
            </w:pPr>
          </w:p>
          <w:p w14:paraId="45ED9199" w14:textId="05589201" w:rsidR="00A72E46" w:rsidRPr="00D142C6" w:rsidRDefault="00A72E46" w:rsidP="00A72E46">
            <w:pPr>
              <w:jc w:val="both"/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142C6">
              <w:rPr>
                <w:rFonts w:cs="Times New Roman"/>
                <w:iCs/>
                <w:sz w:val="24"/>
                <w:szCs w:val="24"/>
              </w:rPr>
              <w:t xml:space="preserve">5. Теоретическое  обоснование сущности, принципов, этапов и инструментов </w:t>
            </w:r>
            <w:r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>комплексной системы внутреннего мониторинга  динамики формирования личностных</w:t>
            </w:r>
            <w:r w:rsidRPr="00D142C6">
              <w:rPr>
                <w:rStyle w:val="ad"/>
                <w:color w:val="222222"/>
                <w:shd w:val="clear" w:color="auto" w:fill="FFFFFF"/>
              </w:rPr>
              <w:t xml:space="preserve"> </w:t>
            </w:r>
            <w:r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>образовательных достижений обучающихся</w:t>
            </w:r>
          </w:p>
          <w:p w14:paraId="3681F555" w14:textId="77777777" w:rsidR="00A72E46" w:rsidRPr="00D142C6" w:rsidRDefault="00A72E46" w:rsidP="000824B4">
            <w:pPr>
              <w:rPr>
                <w:rFonts w:cs="Times New Roman"/>
                <w:sz w:val="24"/>
                <w:szCs w:val="24"/>
              </w:rPr>
            </w:pPr>
          </w:p>
          <w:p w14:paraId="32AD8CEE" w14:textId="77777777" w:rsidR="00A72E46" w:rsidRPr="00D142C6" w:rsidRDefault="00A72E46" w:rsidP="000824B4">
            <w:pPr>
              <w:rPr>
                <w:rFonts w:cs="Times New Roman"/>
                <w:sz w:val="24"/>
                <w:szCs w:val="24"/>
              </w:rPr>
            </w:pPr>
          </w:p>
          <w:p w14:paraId="4C8DAB64" w14:textId="77777777" w:rsidR="00A72E46" w:rsidRPr="00D142C6" w:rsidRDefault="00A72E46" w:rsidP="000824B4">
            <w:pPr>
              <w:rPr>
                <w:rFonts w:cs="Times New Roman"/>
                <w:sz w:val="24"/>
                <w:szCs w:val="24"/>
              </w:rPr>
            </w:pPr>
          </w:p>
          <w:p w14:paraId="1B609820" w14:textId="77777777" w:rsidR="000F09A9" w:rsidRPr="00D142C6" w:rsidRDefault="00A72E46" w:rsidP="00A72E46">
            <w:pPr>
              <w:jc w:val="both"/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D142C6">
              <w:rPr>
                <w:rFonts w:cs="Times New Roman"/>
                <w:iCs/>
                <w:sz w:val="24"/>
                <w:szCs w:val="24"/>
              </w:rPr>
              <w:t>6. Разработка структурно-функциональной</w:t>
            </w:r>
            <w:r w:rsidRPr="00D142C6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D142C6">
              <w:rPr>
                <w:rFonts w:cs="Times New Roman"/>
                <w:iCs/>
                <w:sz w:val="24"/>
                <w:szCs w:val="24"/>
              </w:rPr>
              <w:t>модел</w:t>
            </w:r>
            <w:r w:rsidR="000F09A9" w:rsidRPr="00D142C6">
              <w:rPr>
                <w:rFonts w:cs="Times New Roman"/>
                <w:iCs/>
                <w:sz w:val="24"/>
                <w:szCs w:val="24"/>
              </w:rPr>
              <w:t>и</w:t>
            </w:r>
            <w:r w:rsidRPr="00D142C6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комплексной системы внутреннего мониторинга  динамики формирования личностных образовательных </w:t>
            </w:r>
          </w:p>
          <w:p w14:paraId="45265AA3" w14:textId="77777777" w:rsidR="000F09A9" w:rsidRPr="00D142C6" w:rsidRDefault="000F09A9" w:rsidP="00A72E46">
            <w:pPr>
              <w:jc w:val="both"/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14:paraId="6B6FF561" w14:textId="77777777" w:rsidR="000F09A9" w:rsidRPr="00D142C6" w:rsidRDefault="000F09A9" w:rsidP="00A72E46">
            <w:pPr>
              <w:jc w:val="both"/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</w:pPr>
          </w:p>
          <w:p w14:paraId="385652D0" w14:textId="49B12FD1" w:rsidR="00A72E46" w:rsidRPr="00D142C6" w:rsidRDefault="00A72E46" w:rsidP="00A72E46">
            <w:pPr>
              <w:jc w:val="both"/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>достижений обучающихся</w:t>
            </w:r>
          </w:p>
          <w:p w14:paraId="08F7E4BF" w14:textId="77777777" w:rsidR="000F09A9" w:rsidRPr="00D142C6" w:rsidRDefault="000F09A9" w:rsidP="00A72E46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  <w:p w14:paraId="290F2D28" w14:textId="77777777" w:rsidR="000F09A9" w:rsidRPr="00D142C6" w:rsidRDefault="000F09A9" w:rsidP="00A72E46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  <w:p w14:paraId="46443318" w14:textId="77777777" w:rsidR="000F09A9" w:rsidRPr="00D142C6" w:rsidRDefault="000F09A9" w:rsidP="00A72E46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  <w:p w14:paraId="62B3D625" w14:textId="0869ED0B" w:rsidR="00A72E46" w:rsidRPr="00D142C6" w:rsidRDefault="000F09A9" w:rsidP="00A72E46">
            <w:pPr>
              <w:jc w:val="both"/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142C6">
              <w:rPr>
                <w:rFonts w:cs="Times New Roman"/>
                <w:iCs/>
                <w:sz w:val="24"/>
                <w:szCs w:val="24"/>
              </w:rPr>
              <w:t>7.</w:t>
            </w:r>
            <w:r w:rsidRPr="00D142C6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D142C6">
              <w:rPr>
                <w:rFonts w:cs="Times New Roman"/>
                <w:iCs/>
                <w:sz w:val="24"/>
                <w:szCs w:val="24"/>
              </w:rPr>
              <w:t>Разработка</w:t>
            </w:r>
            <w:r w:rsidR="00A72E46" w:rsidRPr="00D142C6">
              <w:rPr>
                <w:rFonts w:cs="Times New Roman"/>
                <w:iCs/>
                <w:sz w:val="24"/>
                <w:szCs w:val="24"/>
              </w:rPr>
              <w:t xml:space="preserve"> критерии</w:t>
            </w:r>
            <w:r w:rsidRPr="00D142C6">
              <w:rPr>
                <w:rFonts w:cs="Times New Roman"/>
                <w:iCs/>
                <w:sz w:val="24"/>
                <w:szCs w:val="24"/>
              </w:rPr>
              <w:t>ев</w:t>
            </w:r>
            <w:r w:rsidR="00A72E46" w:rsidRPr="00D142C6">
              <w:rPr>
                <w:rFonts w:cs="Times New Roman"/>
                <w:iCs/>
                <w:sz w:val="24"/>
                <w:szCs w:val="24"/>
              </w:rPr>
              <w:t xml:space="preserve"> эффективности</w:t>
            </w:r>
            <w:r w:rsidR="00A72E46"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системы внутреннего мониторинга  динамики формирования личностных образовательных достижений обучающихся</w:t>
            </w:r>
          </w:p>
          <w:p w14:paraId="71F4FB89" w14:textId="77777777" w:rsidR="00A72E46" w:rsidRPr="00D142C6" w:rsidRDefault="00A72E46" w:rsidP="00A72E4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5E62994C" w14:textId="77777777" w:rsidR="00A72E46" w:rsidRPr="00D142C6" w:rsidRDefault="00A72E46" w:rsidP="00A72E4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079FF36C" w14:textId="77777777" w:rsidR="00A72E46" w:rsidRPr="00D142C6" w:rsidRDefault="00A72E46" w:rsidP="00A72E4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1E4A1E8C" w14:textId="77777777" w:rsidR="00A72E46" w:rsidRPr="00D142C6" w:rsidRDefault="00A72E46" w:rsidP="00A72E46">
            <w:pPr>
              <w:rPr>
                <w:rFonts w:cs="Times New Roman"/>
                <w:b/>
                <w:sz w:val="24"/>
                <w:szCs w:val="24"/>
              </w:rPr>
            </w:pPr>
          </w:p>
          <w:p w14:paraId="71613830" w14:textId="45D89DF9" w:rsidR="00006C33" w:rsidRPr="00D142C6" w:rsidRDefault="000409D9" w:rsidP="000824B4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8</w:t>
            </w:r>
            <w:r w:rsidR="000824B4" w:rsidRPr="00D142C6">
              <w:rPr>
                <w:rFonts w:cs="Times New Roman"/>
                <w:sz w:val="24"/>
                <w:szCs w:val="24"/>
              </w:rPr>
              <w:t xml:space="preserve">. </w:t>
            </w:r>
            <w:r w:rsidR="003B5B8B" w:rsidRPr="00D142C6">
              <w:rPr>
                <w:rFonts w:cs="Times New Roman"/>
                <w:sz w:val="24"/>
                <w:szCs w:val="24"/>
              </w:rPr>
              <w:t>Внесение изменений  в нормативную ба</w:t>
            </w:r>
            <w:r w:rsidR="00EA3FB1" w:rsidRPr="00D142C6">
              <w:rPr>
                <w:rFonts w:cs="Times New Roman"/>
                <w:sz w:val="24"/>
                <w:szCs w:val="24"/>
              </w:rPr>
              <w:t>зу образовательной организации и п</w:t>
            </w:r>
            <w:r w:rsidR="004A13EF" w:rsidRPr="00D142C6">
              <w:rPr>
                <w:rFonts w:cs="Times New Roman"/>
                <w:sz w:val="24"/>
                <w:szCs w:val="24"/>
              </w:rPr>
              <w:t>одготовка</w:t>
            </w:r>
            <w:r w:rsidR="00EA3FB1" w:rsidRPr="00D142C6">
              <w:rPr>
                <w:rFonts w:cs="Times New Roman"/>
                <w:sz w:val="24"/>
                <w:szCs w:val="24"/>
              </w:rPr>
              <w:t xml:space="preserve"> п</w:t>
            </w:r>
            <w:r w:rsidR="004A13EF" w:rsidRPr="00D142C6">
              <w:rPr>
                <w:rFonts w:cs="Times New Roman"/>
                <w:sz w:val="24"/>
                <w:szCs w:val="24"/>
              </w:rPr>
              <w:t>акета нормативных документов, обеспечивающих эффективность инновационной деятельности</w:t>
            </w:r>
            <w:r w:rsidR="000824B4" w:rsidRPr="00D142C6">
              <w:rPr>
                <w:rFonts w:cs="Times New Roman"/>
                <w:sz w:val="24"/>
                <w:szCs w:val="24"/>
              </w:rPr>
              <w:t>.</w:t>
            </w:r>
          </w:p>
          <w:p w14:paraId="3C28D3EA" w14:textId="77777777" w:rsidR="00BA6406" w:rsidRPr="00D142C6" w:rsidRDefault="00BA6406" w:rsidP="000824B4">
            <w:pPr>
              <w:rPr>
                <w:rFonts w:cs="Times New Roman"/>
                <w:sz w:val="24"/>
                <w:szCs w:val="24"/>
              </w:rPr>
            </w:pPr>
          </w:p>
          <w:p w14:paraId="05568424" w14:textId="77777777" w:rsidR="00BA6406" w:rsidRPr="00D142C6" w:rsidRDefault="00BA6406" w:rsidP="000824B4">
            <w:pPr>
              <w:rPr>
                <w:rFonts w:cs="Times New Roman"/>
                <w:sz w:val="24"/>
                <w:szCs w:val="24"/>
              </w:rPr>
            </w:pPr>
          </w:p>
          <w:p w14:paraId="6317FB2B" w14:textId="77777777" w:rsidR="00BA6406" w:rsidRPr="00D142C6" w:rsidRDefault="00BA6406" w:rsidP="000824B4">
            <w:pPr>
              <w:rPr>
                <w:rFonts w:cs="Times New Roman"/>
                <w:sz w:val="24"/>
                <w:szCs w:val="24"/>
              </w:rPr>
            </w:pPr>
          </w:p>
          <w:p w14:paraId="2A0B9343" w14:textId="77777777" w:rsidR="00BA6406" w:rsidRPr="00D142C6" w:rsidRDefault="00BA6406" w:rsidP="000824B4">
            <w:pPr>
              <w:rPr>
                <w:rFonts w:cs="Times New Roman"/>
                <w:sz w:val="24"/>
                <w:szCs w:val="24"/>
              </w:rPr>
            </w:pPr>
          </w:p>
          <w:p w14:paraId="191D47BC" w14:textId="77777777" w:rsidR="00BA6406" w:rsidRPr="00D142C6" w:rsidRDefault="00BA6406" w:rsidP="000824B4">
            <w:pPr>
              <w:rPr>
                <w:rFonts w:cs="Times New Roman"/>
                <w:sz w:val="24"/>
                <w:szCs w:val="24"/>
              </w:rPr>
            </w:pPr>
          </w:p>
          <w:p w14:paraId="39B57602" w14:textId="5743C884" w:rsidR="000824B4" w:rsidRPr="00D142C6" w:rsidRDefault="000824B4" w:rsidP="000824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7D0C36" w14:textId="77777777" w:rsidR="003B5B8B" w:rsidRPr="00D142C6" w:rsidRDefault="007776A7" w:rsidP="006D18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lastRenderedPageBreak/>
              <w:t>я</w:t>
            </w:r>
            <w:r w:rsidR="006D1881" w:rsidRPr="00D142C6">
              <w:rPr>
                <w:rFonts w:cs="Times New Roman"/>
                <w:sz w:val="24"/>
                <w:szCs w:val="24"/>
              </w:rPr>
              <w:t xml:space="preserve">нварь 2016-май </w:t>
            </w:r>
          </w:p>
          <w:p w14:paraId="354A3328" w14:textId="77777777" w:rsidR="003B5B8B" w:rsidRPr="00D142C6" w:rsidRDefault="003B5B8B" w:rsidP="006D188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A996091" w14:textId="77777777" w:rsidR="003B5B8B" w:rsidRPr="00D142C6" w:rsidRDefault="003B5B8B" w:rsidP="006D188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91A9A9D" w14:textId="77777777" w:rsidR="003B5B8B" w:rsidRPr="00D142C6" w:rsidRDefault="003B5B8B" w:rsidP="006D188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CAA6BE7" w14:textId="77777777" w:rsidR="003B5B8B" w:rsidRPr="00D142C6" w:rsidRDefault="003B5B8B" w:rsidP="006D188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0FA41D9" w14:textId="77777777" w:rsidR="003B5B8B" w:rsidRPr="00D142C6" w:rsidRDefault="003B5B8B" w:rsidP="006D188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BD263B" w14:textId="77777777" w:rsidR="003B5B8B" w:rsidRPr="00D142C6" w:rsidRDefault="003B5B8B" w:rsidP="006D188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2266BE0" w14:textId="77777777" w:rsidR="00E93DFA" w:rsidRPr="00D142C6" w:rsidRDefault="00E93DFA" w:rsidP="006536C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7055FDE" w14:textId="77777777" w:rsidR="00E93DFA" w:rsidRPr="00D142C6" w:rsidRDefault="00E93DFA" w:rsidP="006536C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867573C" w14:textId="77777777" w:rsidR="006536C0" w:rsidRPr="00D142C6" w:rsidRDefault="006536C0" w:rsidP="006536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 xml:space="preserve">январь 2016-май </w:t>
            </w:r>
          </w:p>
          <w:p w14:paraId="74406363" w14:textId="77777777" w:rsidR="00820252" w:rsidRPr="00D142C6" w:rsidRDefault="00820252" w:rsidP="003B5B8B">
            <w:pPr>
              <w:rPr>
                <w:rFonts w:cs="Times New Roman"/>
                <w:sz w:val="24"/>
                <w:szCs w:val="24"/>
              </w:rPr>
            </w:pPr>
          </w:p>
          <w:p w14:paraId="6531C273" w14:textId="77777777" w:rsidR="00820252" w:rsidRPr="00D142C6" w:rsidRDefault="00820252" w:rsidP="003B5B8B">
            <w:pPr>
              <w:rPr>
                <w:rFonts w:cs="Times New Roman"/>
                <w:sz w:val="24"/>
                <w:szCs w:val="24"/>
              </w:rPr>
            </w:pPr>
          </w:p>
          <w:p w14:paraId="40FDAEC9" w14:textId="77777777" w:rsidR="00820252" w:rsidRPr="00D142C6" w:rsidRDefault="00820252" w:rsidP="003B5B8B">
            <w:pPr>
              <w:rPr>
                <w:rFonts w:cs="Times New Roman"/>
                <w:sz w:val="24"/>
                <w:szCs w:val="24"/>
              </w:rPr>
            </w:pPr>
          </w:p>
          <w:p w14:paraId="5F273C45" w14:textId="77777777" w:rsidR="00820252" w:rsidRPr="00D142C6" w:rsidRDefault="00820252" w:rsidP="003B5B8B">
            <w:pPr>
              <w:rPr>
                <w:rFonts w:cs="Times New Roman"/>
                <w:sz w:val="24"/>
                <w:szCs w:val="24"/>
              </w:rPr>
            </w:pPr>
          </w:p>
          <w:p w14:paraId="2E35E4BC" w14:textId="77777777" w:rsidR="003614B7" w:rsidRPr="00D142C6" w:rsidRDefault="003614B7" w:rsidP="003B5B8B">
            <w:pPr>
              <w:rPr>
                <w:rFonts w:cs="Times New Roman"/>
                <w:sz w:val="24"/>
                <w:szCs w:val="24"/>
              </w:rPr>
            </w:pPr>
          </w:p>
          <w:p w14:paraId="6494DDBB" w14:textId="77777777" w:rsidR="003614B7" w:rsidRPr="00D142C6" w:rsidRDefault="003614B7" w:rsidP="003B5B8B">
            <w:pPr>
              <w:rPr>
                <w:rFonts w:cs="Times New Roman"/>
                <w:sz w:val="24"/>
                <w:szCs w:val="24"/>
              </w:rPr>
            </w:pPr>
          </w:p>
          <w:p w14:paraId="56F424DC" w14:textId="77777777" w:rsidR="00006C33" w:rsidRPr="00D142C6" w:rsidRDefault="00C44B40" w:rsidP="003B5B8B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 xml:space="preserve">январь </w:t>
            </w:r>
            <w:r w:rsidR="006D1881" w:rsidRPr="00D142C6">
              <w:rPr>
                <w:rFonts w:cs="Times New Roman"/>
                <w:sz w:val="24"/>
                <w:szCs w:val="24"/>
              </w:rPr>
              <w:t>2016</w:t>
            </w:r>
            <w:r w:rsidRPr="00D142C6">
              <w:rPr>
                <w:rFonts w:cs="Times New Roman"/>
                <w:sz w:val="24"/>
                <w:szCs w:val="24"/>
              </w:rPr>
              <w:t xml:space="preserve"> – май 2016</w:t>
            </w:r>
          </w:p>
          <w:p w14:paraId="6F3702FB" w14:textId="77777777" w:rsidR="004A13EF" w:rsidRPr="00D142C6" w:rsidRDefault="004A13EF" w:rsidP="003B5B8B">
            <w:pPr>
              <w:rPr>
                <w:rFonts w:cs="Times New Roman"/>
                <w:sz w:val="24"/>
                <w:szCs w:val="24"/>
              </w:rPr>
            </w:pPr>
          </w:p>
          <w:p w14:paraId="2C7A4913" w14:textId="77777777" w:rsidR="004A13EF" w:rsidRPr="00D142C6" w:rsidRDefault="004A13EF" w:rsidP="003B5B8B">
            <w:pPr>
              <w:rPr>
                <w:rFonts w:cs="Times New Roman"/>
                <w:sz w:val="24"/>
                <w:szCs w:val="24"/>
              </w:rPr>
            </w:pPr>
          </w:p>
          <w:p w14:paraId="6A523B56" w14:textId="77777777" w:rsidR="004A13EF" w:rsidRPr="00D142C6" w:rsidRDefault="004A13EF" w:rsidP="003B5B8B">
            <w:pPr>
              <w:rPr>
                <w:rFonts w:cs="Times New Roman"/>
                <w:sz w:val="24"/>
                <w:szCs w:val="24"/>
              </w:rPr>
            </w:pPr>
          </w:p>
          <w:p w14:paraId="6FBB3F7C" w14:textId="77777777" w:rsidR="004A13EF" w:rsidRPr="00D142C6" w:rsidRDefault="004A13EF" w:rsidP="003B5B8B">
            <w:pPr>
              <w:rPr>
                <w:rFonts w:cs="Times New Roman"/>
                <w:sz w:val="24"/>
                <w:szCs w:val="24"/>
              </w:rPr>
            </w:pPr>
          </w:p>
          <w:p w14:paraId="4026C021" w14:textId="77777777" w:rsidR="003614B7" w:rsidRPr="00D142C6" w:rsidRDefault="003614B7" w:rsidP="003B5B8B">
            <w:pPr>
              <w:rPr>
                <w:rFonts w:cs="Times New Roman"/>
                <w:sz w:val="24"/>
                <w:szCs w:val="24"/>
              </w:rPr>
            </w:pPr>
          </w:p>
          <w:p w14:paraId="394FB360" w14:textId="77777777" w:rsidR="00E93DFA" w:rsidRPr="00D142C6" w:rsidRDefault="00E93DFA" w:rsidP="003B5B8B">
            <w:pPr>
              <w:rPr>
                <w:rFonts w:cs="Times New Roman"/>
                <w:sz w:val="24"/>
                <w:szCs w:val="24"/>
              </w:rPr>
            </w:pPr>
          </w:p>
          <w:p w14:paraId="41A1479C" w14:textId="77777777" w:rsidR="00E93DFA" w:rsidRPr="00D142C6" w:rsidRDefault="00E93DFA" w:rsidP="003B5B8B">
            <w:pPr>
              <w:rPr>
                <w:rFonts w:cs="Times New Roman"/>
                <w:sz w:val="24"/>
                <w:szCs w:val="24"/>
              </w:rPr>
            </w:pPr>
          </w:p>
          <w:p w14:paraId="63450E6D" w14:textId="77777777" w:rsidR="00E93DFA" w:rsidRPr="00D142C6" w:rsidRDefault="00E93DFA" w:rsidP="003B5B8B">
            <w:pPr>
              <w:rPr>
                <w:rFonts w:cs="Times New Roman"/>
                <w:sz w:val="24"/>
                <w:szCs w:val="24"/>
              </w:rPr>
            </w:pPr>
          </w:p>
          <w:p w14:paraId="006CC33B" w14:textId="77777777" w:rsidR="004A13EF" w:rsidRPr="00D142C6" w:rsidRDefault="004A13EF" w:rsidP="003B5B8B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lastRenderedPageBreak/>
              <w:t>январь 2016 – май 2016</w:t>
            </w:r>
          </w:p>
          <w:p w14:paraId="678A4D14" w14:textId="77777777" w:rsidR="00A72E46" w:rsidRPr="00D142C6" w:rsidRDefault="00A72E46" w:rsidP="003B5B8B">
            <w:pPr>
              <w:rPr>
                <w:rFonts w:cs="Times New Roman"/>
                <w:sz w:val="24"/>
                <w:szCs w:val="24"/>
              </w:rPr>
            </w:pPr>
          </w:p>
          <w:p w14:paraId="3FBBDD45" w14:textId="77777777" w:rsidR="00A72E46" w:rsidRPr="00D142C6" w:rsidRDefault="00A72E46" w:rsidP="003B5B8B">
            <w:pPr>
              <w:rPr>
                <w:rFonts w:cs="Times New Roman"/>
                <w:sz w:val="24"/>
                <w:szCs w:val="24"/>
              </w:rPr>
            </w:pPr>
          </w:p>
          <w:p w14:paraId="25247FAD" w14:textId="77777777" w:rsidR="00A72E46" w:rsidRPr="00D142C6" w:rsidRDefault="00A72E46" w:rsidP="003B5B8B">
            <w:pPr>
              <w:rPr>
                <w:rFonts w:cs="Times New Roman"/>
                <w:sz w:val="24"/>
                <w:szCs w:val="24"/>
              </w:rPr>
            </w:pPr>
          </w:p>
          <w:p w14:paraId="0442E100" w14:textId="77777777" w:rsidR="00A72E46" w:rsidRPr="00D142C6" w:rsidRDefault="00A72E46" w:rsidP="003B5B8B">
            <w:pPr>
              <w:rPr>
                <w:rFonts w:cs="Times New Roman"/>
                <w:sz w:val="24"/>
                <w:szCs w:val="24"/>
              </w:rPr>
            </w:pPr>
          </w:p>
          <w:p w14:paraId="14BE659D" w14:textId="77777777" w:rsidR="00A72E46" w:rsidRPr="00D142C6" w:rsidRDefault="00A72E46" w:rsidP="003B5B8B">
            <w:pPr>
              <w:rPr>
                <w:rFonts w:cs="Times New Roman"/>
                <w:sz w:val="24"/>
                <w:szCs w:val="24"/>
              </w:rPr>
            </w:pPr>
          </w:p>
          <w:p w14:paraId="57962A4C" w14:textId="77777777" w:rsidR="00A72E46" w:rsidRPr="00D142C6" w:rsidRDefault="00A72E46" w:rsidP="003B5B8B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январь 2016 – май 2016</w:t>
            </w:r>
          </w:p>
          <w:p w14:paraId="36E18ECF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063075F1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0C2950C2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280BCA6A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6761173A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12C4FA4B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29C2CA24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30D19814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73C3F84D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</w:p>
          <w:p w14:paraId="62B7765E" w14:textId="77777777" w:rsidR="000F09A9" w:rsidRPr="00D142C6" w:rsidRDefault="000F09A9" w:rsidP="003B5B8B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январь 2016 – сентябрь 2016</w:t>
            </w:r>
          </w:p>
          <w:p w14:paraId="3344D6E8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72F54530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466C4A82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437331AC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35456229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41D38E18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6BFF0855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31EF8803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4D419A8E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68D30DA7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03BFB83B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50B68350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июнь 2016 -сентябрь 2016</w:t>
            </w:r>
          </w:p>
          <w:p w14:paraId="04D877A5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7F72B7C6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6F012807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1A69938D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5F4E3733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56A89B75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1D60C1FB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23FE71EF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736596B1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1B52FF56" w14:textId="77777777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  <w:p w14:paraId="5A1A439B" w14:textId="77777777" w:rsidR="000409D9" w:rsidRPr="00D142C6" w:rsidRDefault="000409D9" w:rsidP="000409D9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январь 2016 – сентябрь 2016</w:t>
            </w:r>
          </w:p>
          <w:p w14:paraId="3CA08872" w14:textId="77777777" w:rsidR="000409D9" w:rsidRPr="00D142C6" w:rsidRDefault="000409D9" w:rsidP="000409D9">
            <w:pPr>
              <w:rPr>
                <w:rFonts w:cs="Times New Roman"/>
                <w:sz w:val="24"/>
                <w:szCs w:val="24"/>
              </w:rPr>
            </w:pPr>
          </w:p>
          <w:p w14:paraId="32707DC6" w14:textId="7C386668" w:rsidR="000409D9" w:rsidRPr="00D142C6" w:rsidRDefault="000409D9" w:rsidP="003B5B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6F7DF82" w14:textId="14E9193E" w:rsidR="003614B7" w:rsidRPr="00D142C6" w:rsidRDefault="003B5B8B" w:rsidP="003614B7">
            <w:pPr>
              <w:jc w:val="center"/>
              <w:rPr>
                <w:rFonts w:eastAsia="Calibri" w:cs="Times New Roman"/>
                <w:sz w:val="24"/>
                <w:szCs w:val="24"/>
                <w:lang w:eastAsia="ru-RU" w:bidi="ru-RU"/>
              </w:rPr>
            </w:pPr>
            <w:r w:rsidRPr="00D142C6">
              <w:rPr>
                <w:rFonts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14:paraId="4CA98A98" w14:textId="77777777" w:rsidR="00820252" w:rsidRPr="00D142C6" w:rsidRDefault="00820252" w:rsidP="00820252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7DA6DBFB" w14:textId="77777777" w:rsidR="003614B7" w:rsidRPr="00D142C6" w:rsidRDefault="003614B7" w:rsidP="00820252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055226EC" w14:textId="77777777" w:rsidR="003614B7" w:rsidRPr="00D142C6" w:rsidRDefault="003614B7" w:rsidP="00820252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3BABCD3A" w14:textId="77777777" w:rsidR="003614B7" w:rsidRPr="00D142C6" w:rsidRDefault="003614B7" w:rsidP="00820252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4D7A2A74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62BB7031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343BAC47" w14:textId="77777777" w:rsidR="00E93DFA" w:rsidRPr="00D142C6" w:rsidRDefault="00E93DFA" w:rsidP="006536C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04CF775" w14:textId="77777777" w:rsidR="00E93DFA" w:rsidRPr="00D142C6" w:rsidRDefault="00E93DFA" w:rsidP="006536C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F9E6EE4" w14:textId="77777777" w:rsidR="006536C0" w:rsidRPr="00D142C6" w:rsidRDefault="006536C0" w:rsidP="006536C0">
            <w:pPr>
              <w:jc w:val="center"/>
              <w:rPr>
                <w:rFonts w:eastAsia="Calibri" w:cs="Times New Roman"/>
                <w:sz w:val="24"/>
                <w:szCs w:val="24"/>
                <w:lang w:eastAsia="ru-RU" w:bidi="ru-RU"/>
              </w:rPr>
            </w:pPr>
            <w:r w:rsidRPr="00D142C6">
              <w:rPr>
                <w:rFonts w:cs="Times New Roman"/>
                <w:sz w:val="24"/>
                <w:szCs w:val="24"/>
              </w:rPr>
              <w:t>Аналитическая справка</w:t>
            </w:r>
          </w:p>
          <w:p w14:paraId="4BCBEFA7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69B5AA10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794A2431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2C5B59B9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478DD3AA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26FE0936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4C1CF5E0" w14:textId="77777777" w:rsidR="00A72E46" w:rsidRPr="00D142C6" w:rsidRDefault="00A72E46" w:rsidP="00A72E46">
            <w:pPr>
              <w:rPr>
                <w:rFonts w:eastAsia="Calibri" w:cs="Times New Roman"/>
                <w:sz w:val="24"/>
                <w:szCs w:val="24"/>
                <w:lang w:eastAsia="ru-RU" w:bidi="ru-RU"/>
              </w:rPr>
            </w:pPr>
            <w:r w:rsidRPr="00D142C6">
              <w:rPr>
                <w:rFonts w:cs="Times New Roman"/>
                <w:sz w:val="24"/>
                <w:szCs w:val="24"/>
              </w:rPr>
              <w:t>Аналитическая справка</w:t>
            </w:r>
          </w:p>
          <w:p w14:paraId="7AB41808" w14:textId="77777777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</w:p>
          <w:p w14:paraId="69707CE6" w14:textId="77777777" w:rsidR="006536C0" w:rsidRPr="00D142C6" w:rsidRDefault="006536C0" w:rsidP="003614B7">
            <w:pPr>
              <w:rPr>
                <w:rFonts w:cs="Times New Roman"/>
                <w:sz w:val="24"/>
                <w:szCs w:val="24"/>
              </w:rPr>
            </w:pPr>
          </w:p>
          <w:p w14:paraId="1B746CFB" w14:textId="77777777" w:rsidR="006536C0" w:rsidRPr="00D142C6" w:rsidRDefault="006536C0" w:rsidP="003614B7">
            <w:pPr>
              <w:rPr>
                <w:rFonts w:cs="Times New Roman"/>
                <w:sz w:val="24"/>
                <w:szCs w:val="24"/>
              </w:rPr>
            </w:pPr>
          </w:p>
          <w:p w14:paraId="5C85A276" w14:textId="77777777" w:rsidR="006536C0" w:rsidRPr="00D142C6" w:rsidRDefault="006536C0" w:rsidP="003614B7">
            <w:pPr>
              <w:rPr>
                <w:rFonts w:cs="Times New Roman"/>
                <w:sz w:val="24"/>
                <w:szCs w:val="24"/>
              </w:rPr>
            </w:pPr>
          </w:p>
          <w:p w14:paraId="0DB67B70" w14:textId="77777777" w:rsidR="006536C0" w:rsidRPr="00D142C6" w:rsidRDefault="006536C0" w:rsidP="003614B7">
            <w:pPr>
              <w:rPr>
                <w:rFonts w:cs="Times New Roman"/>
                <w:sz w:val="24"/>
                <w:szCs w:val="24"/>
              </w:rPr>
            </w:pPr>
          </w:p>
          <w:p w14:paraId="2CAA20C0" w14:textId="77777777" w:rsidR="006536C0" w:rsidRPr="00D142C6" w:rsidRDefault="006536C0" w:rsidP="003614B7">
            <w:pPr>
              <w:rPr>
                <w:rFonts w:cs="Times New Roman"/>
                <w:sz w:val="24"/>
                <w:szCs w:val="24"/>
              </w:rPr>
            </w:pPr>
          </w:p>
          <w:p w14:paraId="66D255CD" w14:textId="77777777" w:rsidR="00E93DFA" w:rsidRPr="00D142C6" w:rsidRDefault="00E93DFA" w:rsidP="003614B7">
            <w:pPr>
              <w:rPr>
                <w:rFonts w:cs="Times New Roman"/>
                <w:sz w:val="24"/>
                <w:szCs w:val="24"/>
              </w:rPr>
            </w:pPr>
          </w:p>
          <w:p w14:paraId="2E32951B" w14:textId="77777777" w:rsidR="00E93DFA" w:rsidRPr="00D142C6" w:rsidRDefault="00E93DFA" w:rsidP="003614B7">
            <w:pPr>
              <w:rPr>
                <w:rFonts w:cs="Times New Roman"/>
                <w:sz w:val="24"/>
                <w:szCs w:val="24"/>
              </w:rPr>
            </w:pPr>
          </w:p>
          <w:p w14:paraId="658EFB68" w14:textId="77777777" w:rsidR="00E93DFA" w:rsidRPr="00D142C6" w:rsidRDefault="00E93DFA" w:rsidP="003614B7">
            <w:pPr>
              <w:rPr>
                <w:rFonts w:cs="Times New Roman"/>
                <w:sz w:val="24"/>
                <w:szCs w:val="24"/>
              </w:rPr>
            </w:pPr>
          </w:p>
          <w:p w14:paraId="71360110" w14:textId="3860940C" w:rsidR="003614B7" w:rsidRPr="00D142C6" w:rsidRDefault="003614B7" w:rsidP="003614B7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lastRenderedPageBreak/>
              <w:t xml:space="preserve">Аналитическая справка, содержащая </w:t>
            </w:r>
            <w:r w:rsidRPr="00D142C6">
              <w:rPr>
                <w:rFonts w:cs="Times New Roman"/>
                <w:iCs/>
                <w:sz w:val="24"/>
                <w:szCs w:val="24"/>
              </w:rPr>
              <w:t xml:space="preserve">уточнение </w:t>
            </w:r>
            <w:r w:rsidRPr="00D142C6">
              <w:rPr>
                <w:rFonts w:cs="Times New Roman"/>
                <w:sz w:val="24"/>
                <w:szCs w:val="24"/>
              </w:rPr>
              <w:t xml:space="preserve">   теоретических и  методологических оснований проекта </w:t>
            </w:r>
          </w:p>
          <w:p w14:paraId="462645E8" w14:textId="54856B1E" w:rsidR="003614B7" w:rsidRPr="00D142C6" w:rsidRDefault="00820252" w:rsidP="003614B7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  <w:p w14:paraId="5CEEA882" w14:textId="77777777" w:rsidR="003614B7" w:rsidRPr="00D142C6" w:rsidRDefault="003614B7" w:rsidP="00820252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14:paraId="68E8D4DB" w14:textId="77777777" w:rsidR="00A72E46" w:rsidRPr="00D142C6" w:rsidRDefault="00A72E46" w:rsidP="00A72E46">
            <w:pPr>
              <w:rPr>
                <w:rFonts w:eastAsia="Calibri" w:cs="Times New Roman"/>
                <w:sz w:val="24"/>
                <w:szCs w:val="24"/>
                <w:lang w:eastAsia="ru-RU" w:bidi="ru-RU"/>
              </w:rPr>
            </w:pPr>
            <w:r w:rsidRPr="00D142C6">
              <w:rPr>
                <w:rFonts w:cs="Times New Roman"/>
                <w:sz w:val="24"/>
                <w:szCs w:val="24"/>
              </w:rPr>
              <w:t>Аналитическая справка</w:t>
            </w:r>
          </w:p>
          <w:p w14:paraId="473AB791" w14:textId="77777777" w:rsidR="00A72E46" w:rsidRPr="00D142C6" w:rsidRDefault="00A72E46" w:rsidP="00A72E46">
            <w:pPr>
              <w:rPr>
                <w:rFonts w:cs="Times New Roman"/>
                <w:sz w:val="24"/>
                <w:szCs w:val="24"/>
              </w:rPr>
            </w:pPr>
          </w:p>
          <w:p w14:paraId="6106E7D2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60F842F9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2F2E2293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17F12C42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1A3BA510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7D381C6B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427431F0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7EACAB49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41340D53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75EE96FA" w14:textId="6D3C9F1E" w:rsidR="000F09A9" w:rsidRPr="00D142C6" w:rsidRDefault="000F09A9" w:rsidP="000F09A9">
            <w:pPr>
              <w:jc w:val="both"/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D142C6">
              <w:rPr>
                <w:rFonts w:cs="Times New Roman"/>
                <w:iCs/>
                <w:sz w:val="24"/>
                <w:szCs w:val="24"/>
              </w:rPr>
              <w:t>Структурно-функциональная</w:t>
            </w:r>
            <w:r w:rsidRPr="00D142C6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D142C6">
              <w:rPr>
                <w:rFonts w:cs="Times New Roman"/>
                <w:iCs/>
                <w:sz w:val="24"/>
                <w:szCs w:val="24"/>
              </w:rPr>
              <w:t>модель</w:t>
            </w:r>
            <w:r w:rsidRPr="00D142C6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>комплексной системы внутреннего мониторинга  динамики формирования личностных образовательных  достижений учащихся</w:t>
            </w:r>
          </w:p>
          <w:p w14:paraId="04F00219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068D1D80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6EB1759D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28F9F821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79627F9E" w14:textId="6C8055CB" w:rsidR="000409D9" w:rsidRPr="00D142C6" w:rsidRDefault="000409D9" w:rsidP="000409D9">
            <w:pPr>
              <w:jc w:val="both"/>
              <w:rPr>
                <w:rFonts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D142C6">
              <w:rPr>
                <w:rFonts w:cs="Times New Roman"/>
                <w:sz w:val="24"/>
                <w:szCs w:val="24"/>
              </w:rPr>
              <w:t>К</w:t>
            </w:r>
            <w:r w:rsidRPr="00D142C6">
              <w:rPr>
                <w:rFonts w:cs="Times New Roman"/>
                <w:iCs/>
                <w:sz w:val="24"/>
                <w:szCs w:val="24"/>
              </w:rPr>
              <w:t>ритерии эффективности</w:t>
            </w:r>
            <w:r w:rsidRPr="00D142C6">
              <w:rPr>
                <w:rStyle w:val="ad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системы внутреннего мониторинга  динамики формирования личностных образовательных достижений обучающихся</w:t>
            </w:r>
          </w:p>
          <w:p w14:paraId="539A1F46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5AAEB132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7AD0B329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33763098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58330511" w14:textId="77777777" w:rsidR="00A72E46" w:rsidRPr="00D142C6" w:rsidRDefault="00A72E46" w:rsidP="004A13EF">
            <w:pPr>
              <w:rPr>
                <w:rFonts w:cs="Times New Roman"/>
                <w:sz w:val="24"/>
                <w:szCs w:val="24"/>
              </w:rPr>
            </w:pPr>
          </w:p>
          <w:p w14:paraId="0975BCB3" w14:textId="77777777" w:rsidR="004A13EF" w:rsidRPr="00D142C6" w:rsidRDefault="004A13EF" w:rsidP="004A13EF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1)Изменения  в нормативной базе образовательной организации;</w:t>
            </w:r>
          </w:p>
          <w:p w14:paraId="0C0928D6" w14:textId="1C05A203" w:rsidR="004A13EF" w:rsidRPr="00D142C6" w:rsidRDefault="004A13EF" w:rsidP="004A13EF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 xml:space="preserve"> 2)Пакет нормативных документов, обеспечивающих эффективность инновационной деятельности.</w:t>
            </w:r>
          </w:p>
          <w:p w14:paraId="67B7B654" w14:textId="77777777" w:rsidR="004A13EF" w:rsidRPr="00D142C6" w:rsidRDefault="004A13EF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441EB7D" w14:textId="77777777" w:rsidR="004A13EF" w:rsidRPr="00D142C6" w:rsidRDefault="004A13EF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6C33" w14:paraId="3C97B01F" w14:textId="77777777" w:rsidTr="00AD2C90">
        <w:tc>
          <w:tcPr>
            <w:tcW w:w="9345" w:type="dxa"/>
            <w:gridSpan w:val="4"/>
          </w:tcPr>
          <w:p w14:paraId="6123FC6C" w14:textId="04D4DEDF" w:rsidR="00006C33" w:rsidRPr="00D142C6" w:rsidRDefault="00006C33" w:rsidP="00AD2C90">
            <w:pPr>
              <w:jc w:val="center"/>
              <w:rPr>
                <w:rFonts w:cs="Times New Roman"/>
                <w:szCs w:val="28"/>
              </w:rPr>
            </w:pPr>
            <w:r w:rsidRPr="00D142C6">
              <w:rPr>
                <w:rFonts w:cs="Times New Roman"/>
                <w:szCs w:val="28"/>
              </w:rPr>
              <w:lastRenderedPageBreak/>
              <w:t>Практическая деятельность</w:t>
            </w:r>
          </w:p>
        </w:tc>
      </w:tr>
      <w:tr w:rsidR="00006C33" w14:paraId="552868C0" w14:textId="77777777" w:rsidTr="00AD2C90">
        <w:tc>
          <w:tcPr>
            <w:tcW w:w="704" w:type="dxa"/>
          </w:tcPr>
          <w:p w14:paraId="224C7CE4" w14:textId="77777777" w:rsidR="00006C33" w:rsidRDefault="00FD4068" w:rsidP="00AD2C9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6B5FF252" w14:textId="6F92F534" w:rsidR="00006C33" w:rsidRPr="00D142C6" w:rsidRDefault="00FA4105" w:rsidP="000824B4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 xml:space="preserve">1. </w:t>
            </w:r>
            <w:r w:rsidR="000409D9" w:rsidRPr="00D142C6">
              <w:rPr>
                <w:rFonts w:cs="Times New Roman"/>
                <w:sz w:val="24"/>
                <w:szCs w:val="24"/>
              </w:rPr>
              <w:t xml:space="preserve">Экспертная оценка </w:t>
            </w:r>
            <w:r w:rsidR="000824B4" w:rsidRPr="00D142C6">
              <w:rPr>
                <w:rFonts w:cs="Times New Roman"/>
                <w:sz w:val="24"/>
                <w:szCs w:val="24"/>
              </w:rPr>
              <w:t xml:space="preserve"> </w:t>
            </w:r>
            <w:r w:rsidR="000409D9" w:rsidRPr="00D142C6">
              <w:rPr>
                <w:rFonts w:cs="Times New Roman"/>
                <w:sz w:val="24"/>
                <w:szCs w:val="24"/>
              </w:rPr>
              <w:t xml:space="preserve">банка </w:t>
            </w:r>
            <w:r w:rsidR="000824B4" w:rsidRPr="00D142C6">
              <w:rPr>
                <w:rFonts w:cs="Times New Roman"/>
                <w:sz w:val="24"/>
                <w:szCs w:val="24"/>
              </w:rPr>
              <w:t>диагностических инструментов</w:t>
            </w:r>
            <w:r w:rsidR="000409D9" w:rsidRPr="00D142C6">
              <w:rPr>
                <w:rFonts w:cs="Times New Roman"/>
                <w:sz w:val="24"/>
                <w:szCs w:val="24"/>
              </w:rPr>
              <w:t xml:space="preserve"> проекта </w:t>
            </w:r>
            <w:r w:rsidR="000824B4" w:rsidRPr="00D142C6">
              <w:rPr>
                <w:rFonts w:cs="Times New Roman"/>
                <w:sz w:val="24"/>
                <w:szCs w:val="24"/>
              </w:rPr>
              <w:t>.</w:t>
            </w:r>
          </w:p>
          <w:p w14:paraId="5AE0162B" w14:textId="45552473" w:rsidR="00FA4105" w:rsidRPr="00D142C6" w:rsidRDefault="00FA4105" w:rsidP="000824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BF5C7D" w14:textId="77777777" w:rsidR="00006C33" w:rsidRPr="00D142C6" w:rsidRDefault="007776A7" w:rsidP="00AD2C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м</w:t>
            </w:r>
            <w:r w:rsidR="006D1881" w:rsidRPr="00D142C6">
              <w:rPr>
                <w:rFonts w:cs="Times New Roman"/>
                <w:sz w:val="24"/>
                <w:szCs w:val="24"/>
              </w:rPr>
              <w:t>арт 2016-сентябрь 2016</w:t>
            </w:r>
          </w:p>
        </w:tc>
        <w:tc>
          <w:tcPr>
            <w:tcW w:w="2829" w:type="dxa"/>
          </w:tcPr>
          <w:p w14:paraId="054C24B2" w14:textId="70F97D69" w:rsidR="00006C33" w:rsidRPr="00D142C6" w:rsidRDefault="000409D9" w:rsidP="00AD2C9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142C6">
              <w:rPr>
                <w:rFonts w:cs="Times New Roman"/>
                <w:sz w:val="24"/>
                <w:szCs w:val="24"/>
              </w:rPr>
              <w:t>Экспертное заключение</w:t>
            </w:r>
          </w:p>
        </w:tc>
      </w:tr>
      <w:tr w:rsidR="00006C33" w14:paraId="716371C2" w14:textId="77777777" w:rsidTr="00AD2C90">
        <w:tc>
          <w:tcPr>
            <w:tcW w:w="9345" w:type="dxa"/>
            <w:gridSpan w:val="4"/>
          </w:tcPr>
          <w:p w14:paraId="0A476E69" w14:textId="77777777" w:rsidR="00006C33" w:rsidRPr="00D142C6" w:rsidRDefault="00006C33" w:rsidP="00AD2C90">
            <w:pPr>
              <w:jc w:val="center"/>
              <w:rPr>
                <w:rFonts w:cs="Times New Roman"/>
                <w:szCs w:val="28"/>
              </w:rPr>
            </w:pPr>
            <w:r w:rsidRPr="00D142C6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006C33" w14:paraId="16CFE3CB" w14:textId="77777777" w:rsidTr="00AD2C90">
        <w:tc>
          <w:tcPr>
            <w:tcW w:w="704" w:type="dxa"/>
          </w:tcPr>
          <w:p w14:paraId="0F10017C" w14:textId="77777777" w:rsidR="00006C33" w:rsidRDefault="00FD4068" w:rsidP="00AD2C9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14:paraId="13D583BC" w14:textId="70C0250A" w:rsidR="00006C33" w:rsidRPr="00D142C6" w:rsidRDefault="000409D9" w:rsidP="000824B4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1.Обучающие семинары.</w:t>
            </w:r>
          </w:p>
          <w:p w14:paraId="63889921" w14:textId="77777777" w:rsidR="000409D9" w:rsidRPr="00D142C6" w:rsidRDefault="000409D9" w:rsidP="000824B4">
            <w:pPr>
              <w:rPr>
                <w:rFonts w:cs="Times New Roman"/>
                <w:sz w:val="24"/>
                <w:szCs w:val="24"/>
              </w:rPr>
            </w:pPr>
          </w:p>
          <w:p w14:paraId="1659EA3F" w14:textId="77777777" w:rsidR="000409D9" w:rsidRPr="00D142C6" w:rsidRDefault="000409D9" w:rsidP="000824B4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2.Проблемно-аналитические семинары.</w:t>
            </w:r>
          </w:p>
          <w:p w14:paraId="0A6768A0" w14:textId="77777777" w:rsidR="000409D9" w:rsidRPr="00D142C6" w:rsidRDefault="000409D9" w:rsidP="000824B4">
            <w:pPr>
              <w:rPr>
                <w:rFonts w:cs="Times New Roman"/>
                <w:sz w:val="24"/>
                <w:szCs w:val="24"/>
              </w:rPr>
            </w:pPr>
          </w:p>
          <w:p w14:paraId="7415BC00" w14:textId="140FD224" w:rsidR="000409D9" w:rsidRPr="00D142C6" w:rsidRDefault="000409D9" w:rsidP="000824B4">
            <w:pPr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3.Экспертный семинар</w:t>
            </w:r>
          </w:p>
        </w:tc>
        <w:tc>
          <w:tcPr>
            <w:tcW w:w="2268" w:type="dxa"/>
          </w:tcPr>
          <w:p w14:paraId="5E82F7D3" w14:textId="4C872627" w:rsidR="000409D9" w:rsidRPr="00D142C6" w:rsidRDefault="000409D9" w:rsidP="00AD2C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Март-май 2016</w:t>
            </w:r>
          </w:p>
          <w:p w14:paraId="616A4F23" w14:textId="77777777" w:rsidR="000409D9" w:rsidRPr="00D142C6" w:rsidRDefault="000409D9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66AEAB9" w14:textId="5928169B" w:rsidR="000409D9" w:rsidRPr="00D142C6" w:rsidRDefault="000409D9" w:rsidP="00AD2C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июнь- октябрь</w:t>
            </w:r>
          </w:p>
          <w:p w14:paraId="0EBBA276" w14:textId="77777777" w:rsidR="000409D9" w:rsidRPr="00D142C6" w:rsidRDefault="000409D9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F5447E2" w14:textId="77777777" w:rsidR="000409D9" w:rsidRPr="00D142C6" w:rsidRDefault="000409D9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F5679B9" w14:textId="05935694" w:rsidR="000409D9" w:rsidRPr="00D142C6" w:rsidRDefault="00593D8D" w:rsidP="00AD2C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сентябрь-октябрь 2016</w:t>
            </w:r>
          </w:p>
          <w:p w14:paraId="00DA308F" w14:textId="33173505" w:rsidR="00006C33" w:rsidRPr="00D142C6" w:rsidRDefault="00006C33" w:rsidP="000409D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DACBA2F" w14:textId="77777777" w:rsidR="00006C33" w:rsidRPr="00D142C6" w:rsidRDefault="000409D9" w:rsidP="00AD2C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Протокол семинара</w:t>
            </w:r>
          </w:p>
          <w:p w14:paraId="666F9183" w14:textId="77777777" w:rsidR="000409D9" w:rsidRPr="00D142C6" w:rsidRDefault="000409D9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222E87E" w14:textId="77777777" w:rsidR="000409D9" w:rsidRPr="00D142C6" w:rsidRDefault="000409D9" w:rsidP="00AD2C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Протокол семинара</w:t>
            </w:r>
          </w:p>
          <w:p w14:paraId="703E2614" w14:textId="77777777" w:rsidR="00593D8D" w:rsidRPr="00D142C6" w:rsidRDefault="00593D8D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8D99200" w14:textId="77777777" w:rsidR="00593D8D" w:rsidRPr="00D142C6" w:rsidRDefault="00593D8D" w:rsidP="00AD2C9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D85886F" w14:textId="1B47B438" w:rsidR="00593D8D" w:rsidRPr="00D142C6" w:rsidRDefault="00593D8D" w:rsidP="00AD2C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42C6">
              <w:rPr>
                <w:rFonts w:cs="Times New Roman"/>
                <w:sz w:val="24"/>
                <w:szCs w:val="24"/>
              </w:rPr>
              <w:t>Протокол семинара</w:t>
            </w:r>
          </w:p>
        </w:tc>
      </w:tr>
      <w:tr w:rsidR="00006C33" w14:paraId="222F6E9D" w14:textId="77777777" w:rsidTr="00AD2C90">
        <w:tc>
          <w:tcPr>
            <w:tcW w:w="9345" w:type="dxa"/>
            <w:gridSpan w:val="4"/>
          </w:tcPr>
          <w:p w14:paraId="40629D0A" w14:textId="127C1EDF" w:rsidR="00006C33" w:rsidRPr="00E8201C" w:rsidRDefault="00006C33" w:rsidP="00AD2C9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14:paraId="3E79DDAC" w14:textId="77777777" w:rsidTr="00AD2C90">
        <w:tc>
          <w:tcPr>
            <w:tcW w:w="704" w:type="dxa"/>
          </w:tcPr>
          <w:p w14:paraId="10B338AE" w14:textId="77777777" w:rsidR="00006C33" w:rsidRDefault="00FD4068" w:rsidP="00AD2C9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14:paraId="4692352A" w14:textId="77777777" w:rsidR="00006C33" w:rsidRDefault="00BF5AB7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ыступление на августовской конференции по теме «К вопросу об актуальности своевременной комплексной диагностики личностных результатов обучающихся при реализации ФГОС ООО»</w:t>
            </w:r>
          </w:p>
          <w:p w14:paraId="720E70CF" w14:textId="77777777" w:rsidR="00BF5AB7" w:rsidRDefault="00BF5AB7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Зональный семинар для заместителей директоров по НМЭР/ВР «Внеурочная деятельность как средство формирования личностных УУД и как условие для диагностики личностных результатов обучающихся». </w:t>
            </w:r>
          </w:p>
          <w:p w14:paraId="2F0AAC43" w14:textId="77777777" w:rsidR="005806AB" w:rsidRDefault="00BF5AB7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Зональный семинар для директоров «</w:t>
            </w:r>
            <w:r w:rsidR="004A5DC1">
              <w:rPr>
                <w:rFonts w:cs="Times New Roman"/>
                <w:sz w:val="24"/>
                <w:szCs w:val="24"/>
              </w:rPr>
              <w:t>Особенности о</w:t>
            </w:r>
            <w:r>
              <w:rPr>
                <w:rFonts w:cs="Times New Roman"/>
                <w:sz w:val="24"/>
                <w:szCs w:val="24"/>
              </w:rPr>
              <w:t xml:space="preserve">рганизация </w:t>
            </w:r>
            <w:r w:rsidR="004A5DC1">
              <w:rPr>
                <w:rFonts w:cs="Times New Roman"/>
                <w:sz w:val="24"/>
                <w:szCs w:val="24"/>
              </w:rPr>
              <w:t xml:space="preserve">урочной и </w:t>
            </w:r>
            <w:r>
              <w:rPr>
                <w:rFonts w:cs="Times New Roman"/>
                <w:sz w:val="24"/>
                <w:szCs w:val="24"/>
              </w:rPr>
              <w:t xml:space="preserve">внеурочной деятельности для диагностики личностных результатов обучающихся». (Темрюк, Анапа, Геленджик, Туапсе, Сочи, Крымск, Абинск). </w:t>
            </w:r>
          </w:p>
          <w:p w14:paraId="477F51F1" w14:textId="77777777" w:rsidR="00BF5AB7" w:rsidRDefault="004A5DC1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Зональный/краевой практико-ориентированный семинар для учителей-предметников и классных руководителей «Актуальные вопросы по организации мониторинга личностных результатов».</w:t>
            </w:r>
          </w:p>
          <w:p w14:paraId="7A776EF4" w14:textId="417B72B9" w:rsidR="00BF5AB7" w:rsidRDefault="00BF5AB7" w:rsidP="00BF5AB7">
            <w:pPr>
              <w:rPr>
                <w:rFonts w:cs="Times New Roman"/>
                <w:sz w:val="24"/>
                <w:szCs w:val="24"/>
              </w:rPr>
            </w:pPr>
          </w:p>
          <w:p w14:paraId="52E86FC4" w14:textId="77777777" w:rsidR="00BF5AB7" w:rsidRDefault="00BF5AB7" w:rsidP="00BF5AB7">
            <w:pPr>
              <w:rPr>
                <w:rFonts w:cs="Times New Roman"/>
                <w:sz w:val="24"/>
                <w:szCs w:val="24"/>
              </w:rPr>
            </w:pPr>
          </w:p>
          <w:p w14:paraId="3A14860C" w14:textId="77777777" w:rsidR="00BF5AB7" w:rsidRPr="00BF5AB7" w:rsidRDefault="00BF5AB7" w:rsidP="00BF5A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75E04" w14:textId="77777777" w:rsidR="00006C33" w:rsidRDefault="004A5DC1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август 2016</w:t>
            </w:r>
          </w:p>
          <w:p w14:paraId="588E8942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6F347F97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4C0FC329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13BEC6C0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18DB78D6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36B76F5A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36379FB8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июль 2016</w:t>
            </w:r>
          </w:p>
          <w:p w14:paraId="0EF72F63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3BE19EC4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599488B6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324DA135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672E4817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75909263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464CDFB8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0E2F6426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сентябрь 2016</w:t>
            </w:r>
          </w:p>
          <w:p w14:paraId="4B21B229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66BCBD1D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71AFE2CA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039C56BF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1FB89E80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08A5686C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4CA3BB7E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405CBCD2" w14:textId="77777777" w:rsidR="004A5DC1" w:rsidRDefault="004A5DC1" w:rsidP="00BF5AB7">
            <w:pPr>
              <w:rPr>
                <w:rFonts w:cs="Times New Roman"/>
                <w:sz w:val="24"/>
                <w:szCs w:val="24"/>
              </w:rPr>
            </w:pPr>
          </w:p>
          <w:p w14:paraId="40C49B48" w14:textId="77777777" w:rsidR="004A5DC1" w:rsidRPr="00BF5AB7" w:rsidRDefault="004A5DC1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ноябрь 2016</w:t>
            </w:r>
          </w:p>
        </w:tc>
        <w:tc>
          <w:tcPr>
            <w:tcW w:w="2829" w:type="dxa"/>
          </w:tcPr>
          <w:p w14:paraId="5185EE93" w14:textId="77777777" w:rsidR="00006C33" w:rsidRDefault="005806AB" w:rsidP="00BF5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Трансляция опыта</w:t>
            </w:r>
          </w:p>
          <w:p w14:paraId="1A1E59F1" w14:textId="77777777" w:rsidR="005806AB" w:rsidRDefault="005806AB" w:rsidP="00BF5AB7">
            <w:pPr>
              <w:rPr>
                <w:rFonts w:cs="Times New Roman"/>
                <w:sz w:val="24"/>
                <w:szCs w:val="24"/>
              </w:rPr>
            </w:pPr>
          </w:p>
          <w:p w14:paraId="196D328B" w14:textId="77777777" w:rsidR="005806AB" w:rsidRDefault="005806AB" w:rsidP="00BF5AB7">
            <w:pPr>
              <w:rPr>
                <w:rFonts w:cs="Times New Roman"/>
                <w:sz w:val="24"/>
                <w:szCs w:val="24"/>
              </w:rPr>
            </w:pPr>
          </w:p>
          <w:p w14:paraId="0D38B69F" w14:textId="77777777" w:rsidR="005806AB" w:rsidRDefault="005806AB" w:rsidP="00BF5AB7">
            <w:pPr>
              <w:rPr>
                <w:rFonts w:cs="Times New Roman"/>
                <w:sz w:val="24"/>
                <w:szCs w:val="24"/>
              </w:rPr>
            </w:pPr>
          </w:p>
          <w:p w14:paraId="53C2A71C" w14:textId="77777777" w:rsidR="005806AB" w:rsidRDefault="005806AB" w:rsidP="00BF5AB7">
            <w:pPr>
              <w:rPr>
                <w:rFonts w:cs="Times New Roman"/>
                <w:sz w:val="24"/>
                <w:szCs w:val="24"/>
              </w:rPr>
            </w:pPr>
          </w:p>
          <w:p w14:paraId="6D91C399" w14:textId="77777777" w:rsidR="005806AB" w:rsidRDefault="005806AB" w:rsidP="00BF5AB7">
            <w:pPr>
              <w:rPr>
                <w:rFonts w:cs="Times New Roman"/>
                <w:sz w:val="24"/>
                <w:szCs w:val="24"/>
              </w:rPr>
            </w:pPr>
          </w:p>
          <w:p w14:paraId="0C09AA0A" w14:textId="77777777" w:rsidR="005806AB" w:rsidRDefault="005806AB" w:rsidP="00BF5AB7">
            <w:pPr>
              <w:rPr>
                <w:rFonts w:cs="Times New Roman"/>
                <w:sz w:val="24"/>
                <w:szCs w:val="24"/>
              </w:rPr>
            </w:pPr>
          </w:p>
          <w:p w14:paraId="69CCF302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Организация сетевого взаимодействия, трансляция опыта.</w:t>
            </w:r>
          </w:p>
          <w:p w14:paraId="76938876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14E716EC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00671F8C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0F320019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0C3A8871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3C91123A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рганизация сетевого взаимодействия, трансляция опыта.</w:t>
            </w:r>
          </w:p>
          <w:p w14:paraId="2475096E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38F77C28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0962D10B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2EFA438D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51FE46AC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22EA1525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  <w:p w14:paraId="0939EC0F" w14:textId="77777777" w:rsidR="005806AB" w:rsidRDefault="005806AB" w:rsidP="005806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Трансляция опыта</w:t>
            </w:r>
          </w:p>
          <w:p w14:paraId="0E21B718" w14:textId="77777777" w:rsidR="005806AB" w:rsidRPr="00BF5AB7" w:rsidRDefault="005806AB" w:rsidP="005806A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4A16F38" w14:textId="77777777" w:rsidR="00006C33" w:rsidRDefault="00006C33" w:rsidP="00D4233B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  <w:bookmarkStart w:id="0" w:name="_GoBack"/>
      <w:bookmarkEnd w:id="0"/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466B4" w14:textId="77777777" w:rsidR="00F8110E" w:rsidRDefault="00F8110E" w:rsidP="008E37F3">
      <w:pPr>
        <w:spacing w:after="0" w:line="240" w:lineRule="auto"/>
      </w:pPr>
      <w:r>
        <w:separator/>
      </w:r>
    </w:p>
  </w:endnote>
  <w:endnote w:type="continuationSeparator" w:id="0">
    <w:p w14:paraId="59DF0EEA" w14:textId="77777777" w:rsidR="00F8110E" w:rsidRDefault="00F8110E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9461" w14:textId="77777777" w:rsidR="00F8110E" w:rsidRDefault="00F8110E" w:rsidP="008E37F3">
      <w:pPr>
        <w:spacing w:after="0" w:line="240" w:lineRule="auto"/>
      </w:pPr>
      <w:r>
        <w:separator/>
      </w:r>
    </w:p>
  </w:footnote>
  <w:footnote w:type="continuationSeparator" w:id="0">
    <w:p w14:paraId="16DBF0C4" w14:textId="77777777" w:rsidR="00F8110E" w:rsidRDefault="00F8110E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6C33"/>
    <w:rsid w:val="00011116"/>
    <w:rsid w:val="00030A40"/>
    <w:rsid w:val="000409D9"/>
    <w:rsid w:val="000470EC"/>
    <w:rsid w:val="00062918"/>
    <w:rsid w:val="00067762"/>
    <w:rsid w:val="000733B1"/>
    <w:rsid w:val="000824B4"/>
    <w:rsid w:val="000824B7"/>
    <w:rsid w:val="000A41DA"/>
    <w:rsid w:val="000A44D5"/>
    <w:rsid w:val="000A7234"/>
    <w:rsid w:val="000C291F"/>
    <w:rsid w:val="000E0F4E"/>
    <w:rsid w:val="000F09A9"/>
    <w:rsid w:val="000F12DE"/>
    <w:rsid w:val="00101DE0"/>
    <w:rsid w:val="00102CDB"/>
    <w:rsid w:val="0014236E"/>
    <w:rsid w:val="00154E44"/>
    <w:rsid w:val="00160CE4"/>
    <w:rsid w:val="00183E29"/>
    <w:rsid w:val="00186314"/>
    <w:rsid w:val="001950B5"/>
    <w:rsid w:val="00196C23"/>
    <w:rsid w:val="001A07C7"/>
    <w:rsid w:val="001C1159"/>
    <w:rsid w:val="001D0D27"/>
    <w:rsid w:val="001F1C42"/>
    <w:rsid w:val="002010CF"/>
    <w:rsid w:val="00243F90"/>
    <w:rsid w:val="002455B6"/>
    <w:rsid w:val="0025029C"/>
    <w:rsid w:val="00285BEA"/>
    <w:rsid w:val="002A0A79"/>
    <w:rsid w:val="002A7393"/>
    <w:rsid w:val="002C1A79"/>
    <w:rsid w:val="002E5293"/>
    <w:rsid w:val="002E530C"/>
    <w:rsid w:val="003347F8"/>
    <w:rsid w:val="003614B7"/>
    <w:rsid w:val="003618DC"/>
    <w:rsid w:val="003727A4"/>
    <w:rsid w:val="00372DCE"/>
    <w:rsid w:val="0037305E"/>
    <w:rsid w:val="00373103"/>
    <w:rsid w:val="003900F4"/>
    <w:rsid w:val="003B5B8B"/>
    <w:rsid w:val="003C18FF"/>
    <w:rsid w:val="003E5F98"/>
    <w:rsid w:val="004830AE"/>
    <w:rsid w:val="00484E2C"/>
    <w:rsid w:val="004942C2"/>
    <w:rsid w:val="004A13EF"/>
    <w:rsid w:val="004A5DC1"/>
    <w:rsid w:val="004C530D"/>
    <w:rsid w:val="004E07A2"/>
    <w:rsid w:val="004F4E29"/>
    <w:rsid w:val="00501959"/>
    <w:rsid w:val="00540291"/>
    <w:rsid w:val="00543293"/>
    <w:rsid w:val="00543460"/>
    <w:rsid w:val="00576739"/>
    <w:rsid w:val="005806AB"/>
    <w:rsid w:val="00591935"/>
    <w:rsid w:val="00593D8D"/>
    <w:rsid w:val="00595156"/>
    <w:rsid w:val="005A355E"/>
    <w:rsid w:val="005C580C"/>
    <w:rsid w:val="005C5B8C"/>
    <w:rsid w:val="005D4C4D"/>
    <w:rsid w:val="005E5C67"/>
    <w:rsid w:val="00603947"/>
    <w:rsid w:val="00643473"/>
    <w:rsid w:val="006536C0"/>
    <w:rsid w:val="0065467E"/>
    <w:rsid w:val="00654D4F"/>
    <w:rsid w:val="00654FB1"/>
    <w:rsid w:val="00664D7D"/>
    <w:rsid w:val="006B55C5"/>
    <w:rsid w:val="006B7529"/>
    <w:rsid w:val="006D1881"/>
    <w:rsid w:val="00702394"/>
    <w:rsid w:val="00730694"/>
    <w:rsid w:val="007336CC"/>
    <w:rsid w:val="00751E7A"/>
    <w:rsid w:val="00751FC0"/>
    <w:rsid w:val="007678F7"/>
    <w:rsid w:val="007776A7"/>
    <w:rsid w:val="00790605"/>
    <w:rsid w:val="008142D3"/>
    <w:rsid w:val="00815387"/>
    <w:rsid w:val="00820252"/>
    <w:rsid w:val="00834994"/>
    <w:rsid w:val="00834A31"/>
    <w:rsid w:val="00845092"/>
    <w:rsid w:val="00872E79"/>
    <w:rsid w:val="008A3748"/>
    <w:rsid w:val="008B4DAA"/>
    <w:rsid w:val="008B5EBC"/>
    <w:rsid w:val="008B7638"/>
    <w:rsid w:val="008D2D6B"/>
    <w:rsid w:val="008E37F3"/>
    <w:rsid w:val="008F5086"/>
    <w:rsid w:val="00915549"/>
    <w:rsid w:val="009261D8"/>
    <w:rsid w:val="0093144A"/>
    <w:rsid w:val="009501D8"/>
    <w:rsid w:val="00950237"/>
    <w:rsid w:val="00954A7D"/>
    <w:rsid w:val="00965F79"/>
    <w:rsid w:val="00A14880"/>
    <w:rsid w:val="00A17B49"/>
    <w:rsid w:val="00A240AB"/>
    <w:rsid w:val="00A72E46"/>
    <w:rsid w:val="00AB02BC"/>
    <w:rsid w:val="00AC0FC3"/>
    <w:rsid w:val="00AC29C0"/>
    <w:rsid w:val="00AD2C90"/>
    <w:rsid w:val="00AD4BE5"/>
    <w:rsid w:val="00AF6F54"/>
    <w:rsid w:val="00B01D9F"/>
    <w:rsid w:val="00B2378F"/>
    <w:rsid w:val="00B358D1"/>
    <w:rsid w:val="00B409DF"/>
    <w:rsid w:val="00B40C74"/>
    <w:rsid w:val="00B870DF"/>
    <w:rsid w:val="00BA6406"/>
    <w:rsid w:val="00BA7602"/>
    <w:rsid w:val="00BD287F"/>
    <w:rsid w:val="00BF5AB7"/>
    <w:rsid w:val="00BF7724"/>
    <w:rsid w:val="00C21584"/>
    <w:rsid w:val="00C2459C"/>
    <w:rsid w:val="00C33D05"/>
    <w:rsid w:val="00C44B40"/>
    <w:rsid w:val="00CB0878"/>
    <w:rsid w:val="00CB1531"/>
    <w:rsid w:val="00CB2E6B"/>
    <w:rsid w:val="00CD5147"/>
    <w:rsid w:val="00CE675C"/>
    <w:rsid w:val="00CF447B"/>
    <w:rsid w:val="00D142C6"/>
    <w:rsid w:val="00D157A9"/>
    <w:rsid w:val="00D231A4"/>
    <w:rsid w:val="00D37039"/>
    <w:rsid w:val="00D4233B"/>
    <w:rsid w:val="00D76155"/>
    <w:rsid w:val="00D77EA2"/>
    <w:rsid w:val="00D801F5"/>
    <w:rsid w:val="00D84E40"/>
    <w:rsid w:val="00D8695A"/>
    <w:rsid w:val="00D8734E"/>
    <w:rsid w:val="00DC1D7A"/>
    <w:rsid w:val="00DC4BA2"/>
    <w:rsid w:val="00DD1607"/>
    <w:rsid w:val="00DD32CC"/>
    <w:rsid w:val="00DE5C47"/>
    <w:rsid w:val="00E2168D"/>
    <w:rsid w:val="00E451FC"/>
    <w:rsid w:val="00E82407"/>
    <w:rsid w:val="00E93DFA"/>
    <w:rsid w:val="00E9410A"/>
    <w:rsid w:val="00EA3FB1"/>
    <w:rsid w:val="00ED37E2"/>
    <w:rsid w:val="00EE2578"/>
    <w:rsid w:val="00F05EF3"/>
    <w:rsid w:val="00F14204"/>
    <w:rsid w:val="00F802C2"/>
    <w:rsid w:val="00F80E2A"/>
    <w:rsid w:val="00F8110E"/>
    <w:rsid w:val="00FA4105"/>
    <w:rsid w:val="00FD0ECC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53964"/>
  <w15:docId w15:val="{BA38CD63-8D7F-46D6-8DA6-D8430894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character" w:styleId="ad">
    <w:name w:val="Strong"/>
    <w:basedOn w:val="a0"/>
    <w:uiPriority w:val="22"/>
    <w:qFormat/>
    <w:rsid w:val="00965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ros.gimnaz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D087-0201-4E25-B6B6-F6236E4D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10</cp:lastModifiedBy>
  <cp:revision>3</cp:revision>
  <cp:lastPrinted>2016-02-24T15:05:00Z</cp:lastPrinted>
  <dcterms:created xsi:type="dcterms:W3CDTF">2016-02-28T08:41:00Z</dcterms:created>
  <dcterms:modified xsi:type="dcterms:W3CDTF">2016-02-28T09:46:00Z</dcterms:modified>
</cp:coreProperties>
</file>